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E41E1F" w:rsidRPr="00A4072D" w14:paraId="41422A89" w14:textId="77777777" w:rsidTr="00BF05F7">
        <w:trPr>
          <w:trHeight w:val="609"/>
        </w:trPr>
        <w:tc>
          <w:tcPr>
            <w:tcW w:w="10490" w:type="dxa"/>
            <w:gridSpan w:val="2"/>
            <w:vAlign w:val="center"/>
          </w:tcPr>
          <w:p w14:paraId="38F3ADCC" w14:textId="77777777" w:rsidR="00E41E1F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lang w:val="en-US" w:eastAsia="zh-TW"/>
              </w:rPr>
            </w:pPr>
            <w:r w:rsidRPr="00BE0E1C">
              <w:rPr>
                <w:b/>
                <w:noProof/>
                <w:kern w:val="2"/>
                <w:sz w:val="44"/>
                <w:szCs w:val="44"/>
                <w:lang w:val="en-US" w:eastAsia="zh-TW"/>
              </w:rPr>
              <w:drawing>
                <wp:inline distT="0" distB="0" distL="0" distR="0" wp14:anchorId="1900674F" wp14:editId="3F880669">
                  <wp:extent cx="1158240" cy="1168400"/>
                  <wp:effectExtent l="0" t="0" r="0" b="0"/>
                  <wp:docPr id="10" name="圖片 10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F40F9" w14:textId="77777777" w:rsidR="00E41E1F" w:rsidRPr="00474235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lang w:val="en-US" w:eastAsia="zh-TW"/>
              </w:rPr>
            </w:pPr>
          </w:p>
          <w:p w14:paraId="1C4C96CE" w14:textId="77777777" w:rsidR="00E41E1F" w:rsidRPr="00A4072D" w:rsidDel="001B685B" w:rsidRDefault="00E41E1F" w:rsidP="00BF05F7">
            <w:pPr>
              <w:jc w:val="center"/>
              <w:rPr>
                <w:rFonts w:ascii="CG Times" w:hAnsi="CG Times"/>
                <w:b/>
                <w:kern w:val="2"/>
                <w:sz w:val="44"/>
                <w:szCs w:val="44"/>
                <w:lang w:eastAsia="zh-TW"/>
              </w:rPr>
            </w:pPr>
            <w:r w:rsidRPr="00F90580">
              <w:rPr>
                <w:b/>
                <w:bCs/>
                <w:sz w:val="44"/>
                <w:szCs w:val="44"/>
              </w:rPr>
              <w:t>ENVIRONMENT AND CONSERVATION FUND</w:t>
            </w:r>
          </w:p>
        </w:tc>
      </w:tr>
      <w:tr w:rsidR="00E41E1F" w:rsidRPr="00A4072D" w14:paraId="6D7BB421" w14:textId="77777777" w:rsidTr="00BF05F7">
        <w:tc>
          <w:tcPr>
            <w:tcW w:w="10490" w:type="dxa"/>
            <w:gridSpan w:val="2"/>
            <w:vAlign w:val="center"/>
          </w:tcPr>
          <w:p w14:paraId="2266B179" w14:textId="77777777" w:rsidR="00E41E1F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Completion Report</w:t>
            </w:r>
          </w:p>
          <w:p w14:paraId="58B3316B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E41E1F" w:rsidRPr="00A4072D" w14:paraId="387935F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DBA4329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DAF4866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2D1B39">
              <w:rPr>
                <w:sz w:val="28"/>
                <w:szCs w:val="28"/>
              </w:rPr>
              <w:t>Environmental Education and Community Action Projects</w:t>
            </w:r>
          </w:p>
        </w:tc>
      </w:tr>
      <w:tr w:rsidR="00E41E1F" w:rsidRPr="00A4072D" w14:paraId="11A23181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D1908F3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479042D" w14:textId="77777777" w:rsidR="00E41E1F" w:rsidRPr="002C5818" w:rsidRDefault="00E41E1F" w:rsidP="00BF05F7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2C5818">
              <w:rPr>
                <w:spacing w:val="10"/>
                <w:kern w:val="2"/>
                <w:sz w:val="28"/>
                <w:szCs w:val="28"/>
                <w:lang w:eastAsia="zh-TW"/>
              </w:rPr>
              <w:t>EE&amp;CA</w:t>
            </w:r>
          </w:p>
        </w:tc>
      </w:tr>
      <w:tr w:rsidR="00E41E1F" w:rsidRPr="00A4072D" w14:paraId="7DE0FD8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651DE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DD98C1C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E41E1F" w:rsidRPr="00A4072D" w14:paraId="11DDE5BA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B6A87A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A4EE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2578A06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08C2CAF2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51A3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4BFD72A6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FADC0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AD91" w14:textId="77777777" w:rsidR="00E41E1F" w:rsidRPr="00A4072D" w:rsidDel="003E128C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E41E1F" w:rsidRPr="00A4072D" w14:paraId="2E43C020" w14:textId="77777777" w:rsidTr="00BF05F7">
        <w:trPr>
          <w:trHeight w:val="325"/>
        </w:trPr>
        <w:tc>
          <w:tcPr>
            <w:tcW w:w="3261" w:type="dxa"/>
          </w:tcPr>
          <w:p w14:paraId="552419BA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64FBE316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14:paraId="3FD75992" w14:textId="77777777" w:rsidTr="00BF05F7">
        <w:trPr>
          <w:trHeight w:val="3629"/>
        </w:trPr>
        <w:tc>
          <w:tcPr>
            <w:tcW w:w="3261" w:type="dxa"/>
          </w:tcPr>
          <w:p w14:paraId="782E4C23" w14:textId="77777777" w:rsidR="00E41E1F" w:rsidRPr="00AE3D86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232BC39E" w14:textId="77777777" w:rsidR="00E41E1F" w:rsidRPr="00EE155F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60FC4343" w14:textId="77777777" w:rsidR="00E41E1F" w:rsidRPr="00474235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Pr="00474235">
              <w:rPr>
                <w:b/>
                <w:bCs/>
                <w:sz w:val="22"/>
              </w:rPr>
              <w:t>his report shall be signed by the project leader as stated in the application form.</w:t>
            </w:r>
          </w:p>
        </w:tc>
        <w:tc>
          <w:tcPr>
            <w:tcW w:w="7229" w:type="dxa"/>
          </w:tcPr>
          <w:p w14:paraId="48AD4A64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</w:t>
            </w:r>
            <w:r w:rsidR="00D26A34">
              <w:rPr>
                <w:rFonts w:ascii="CG Times" w:hAnsi="CG Times"/>
                <w:sz w:val="24"/>
                <w:szCs w:val="24"/>
              </w:rPr>
              <w:t>completion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report and statement of account are correct, including:</w:t>
            </w:r>
          </w:p>
          <w:p w14:paraId="3B0BAB21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9B0F1CC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Cs w:val="24"/>
              </w:rPr>
              <w:t>t</w:t>
            </w:r>
            <w:r w:rsidRPr="00CA7AD7">
              <w:rPr>
                <w:rFonts w:ascii="CG Times" w:hAnsi="CG Times"/>
                <w:sz w:val="24"/>
                <w:szCs w:val="24"/>
              </w:rPr>
              <w:t>he goods and services purchased, acquired and charged to this project are for the sole use of the project and that the prices are fair and reasonable;</w:t>
            </w:r>
          </w:p>
          <w:p w14:paraId="2438ECAA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</w:t>
            </w:r>
            <w:r w:rsidRPr="00CA7AD7">
              <w:rPr>
                <w:rFonts w:ascii="CG Times" w:hAnsi="CG Times" w:hint="eastAsia"/>
                <w:sz w:val="24"/>
                <w:szCs w:val="24"/>
                <w:lang w:eastAsia="zh-TW"/>
              </w:rPr>
              <w:t>(</w:t>
            </w:r>
            <w:r w:rsidRPr="00CA7AD7">
              <w:rPr>
                <w:rFonts w:ascii="CG Times" w:hAnsi="CG Times"/>
                <w:sz w:val="24"/>
                <w:szCs w:val="24"/>
              </w:rPr>
              <w:t>s) funded by the Environment and Conservation Fund (ECF) or subsidised by other source(s) of funding; and</w:t>
            </w:r>
          </w:p>
          <w:p w14:paraId="36DBE929" w14:textId="77777777" w:rsidR="00E41E1F" w:rsidRPr="00CA7AD7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*the balance of grant to be claimed/the amount of unspent grant to be returned to the ECF is correct.</w:t>
            </w:r>
          </w:p>
          <w:p w14:paraId="2D8C9499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52D8F19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E41E1F" w:rsidRPr="00A4072D" w14:paraId="209CAEA6" w14:textId="77777777" w:rsidTr="00BF05F7">
        <w:trPr>
          <w:trHeight w:val="547"/>
        </w:trPr>
        <w:tc>
          <w:tcPr>
            <w:tcW w:w="10490" w:type="dxa"/>
            <w:gridSpan w:val="2"/>
            <w:vAlign w:val="center"/>
          </w:tcPr>
          <w:p w14:paraId="43940550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 Project Leader</w:t>
            </w:r>
          </w:p>
        </w:tc>
      </w:tr>
      <w:tr w:rsidR="00E41E1F" w:rsidRPr="00A4072D" w14:paraId="3CA22D5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5E4CEF4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5E42668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37D9ABB5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4B30A80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3A68F70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E41E1F" w:rsidRPr="00A4072D" w14:paraId="4CC05B41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349D076F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0E83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24674A6E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0A79B824" w14:textId="77777777" w:rsidR="009064A1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  <w:p w14:paraId="7A99E34A" w14:textId="77777777" w:rsidR="009064A1" w:rsidRPr="009064A1" w:rsidRDefault="009064A1" w:rsidP="009064A1">
            <w:pPr>
              <w:rPr>
                <w:sz w:val="28"/>
                <w:szCs w:val="28"/>
                <w:lang w:eastAsia="zh-TW"/>
              </w:rPr>
            </w:pPr>
          </w:p>
          <w:p w14:paraId="7CB18025" w14:textId="77777777" w:rsidR="00E41E1F" w:rsidRPr="009064A1" w:rsidRDefault="00E41E1F" w:rsidP="009064A1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0BCB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299F3614" w14:textId="77777777" w:rsidR="00E41E1F" w:rsidRPr="00BE0E1C" w:rsidRDefault="00E41E1F" w:rsidP="00BE0E1C">
      <w:pPr>
        <w:jc w:val="both"/>
        <w:rPr>
          <w:b/>
          <w:sz w:val="24"/>
          <w:szCs w:val="24"/>
          <w:lang w:eastAsia="zh-TW"/>
        </w:rPr>
      </w:pPr>
      <w:r w:rsidRPr="00BE0E1C">
        <w:rPr>
          <w:b/>
          <w:sz w:val="24"/>
          <w:szCs w:val="24"/>
          <w:lang w:eastAsia="zh-TW"/>
        </w:rPr>
        <w:t xml:space="preserve">Please complete this Completion Report and submit it to </w:t>
      </w:r>
      <w:r w:rsidR="00416640">
        <w:rPr>
          <w:b/>
          <w:sz w:val="24"/>
          <w:szCs w:val="24"/>
          <w:lang w:eastAsia="zh-TW"/>
        </w:rPr>
        <w:t xml:space="preserve">the </w:t>
      </w:r>
      <w:r w:rsidRPr="00BE0E1C">
        <w:rPr>
          <w:b/>
          <w:sz w:val="24"/>
          <w:szCs w:val="24"/>
          <w:lang w:eastAsia="zh-TW"/>
        </w:rPr>
        <w:t xml:space="preserve">Secretariat within two months of </w:t>
      </w:r>
      <w:r w:rsidR="00407D9E">
        <w:rPr>
          <w:rFonts w:hint="eastAsia"/>
          <w:b/>
          <w:sz w:val="24"/>
          <w:szCs w:val="24"/>
          <w:lang w:eastAsia="zh-TW"/>
        </w:rPr>
        <w:t>pr</w:t>
      </w:r>
      <w:r w:rsidR="00407D9E">
        <w:rPr>
          <w:b/>
          <w:sz w:val="24"/>
          <w:szCs w:val="24"/>
          <w:lang w:eastAsia="zh-TW"/>
        </w:rPr>
        <w:t xml:space="preserve">oject </w:t>
      </w:r>
      <w:r w:rsidRPr="00BE0E1C">
        <w:rPr>
          <w:b/>
          <w:sz w:val="24"/>
          <w:szCs w:val="24"/>
          <w:lang w:eastAsia="zh-TW"/>
        </w:rPr>
        <w:t>completion.  Please note that this completion report will be reviewed by the Environmental Education and Community Action Projects Vetting Sub-committee and, where necessary, made available for public inspection.</w:t>
      </w:r>
      <w:r>
        <w:rPr>
          <w:b/>
          <w:sz w:val="24"/>
          <w:szCs w:val="24"/>
          <w:lang w:eastAsia="zh-TW"/>
        </w:rPr>
        <w:t xml:space="preserve">  </w:t>
      </w:r>
      <w:r w:rsidRPr="00BE0E1C">
        <w:rPr>
          <w:b/>
          <w:sz w:val="24"/>
          <w:szCs w:val="24"/>
          <w:lang w:eastAsia="zh-TW"/>
        </w:rPr>
        <w:t>In addition, b</w:t>
      </w:r>
      <w:r w:rsidR="00212475">
        <w:rPr>
          <w:b/>
          <w:sz w:val="24"/>
          <w:szCs w:val="24"/>
          <w:lang w:eastAsia="zh-TW"/>
        </w:rPr>
        <w:t>asic information of the project,</w:t>
      </w:r>
      <w:r w:rsidRPr="00BE0E1C">
        <w:rPr>
          <w:b/>
          <w:sz w:val="24"/>
          <w:szCs w:val="24"/>
          <w:lang w:eastAsia="zh-TW"/>
        </w:rPr>
        <w:t xml:space="preserve"> the following Summary of Completion Report </w:t>
      </w:r>
      <w:r w:rsidR="00212475">
        <w:rPr>
          <w:rFonts w:hint="eastAsia"/>
          <w:b/>
          <w:sz w:val="24"/>
          <w:szCs w:val="24"/>
          <w:lang w:eastAsia="zh-HK"/>
        </w:rPr>
        <w:t xml:space="preserve">and </w:t>
      </w:r>
      <w:r w:rsidR="00416640">
        <w:rPr>
          <w:b/>
          <w:sz w:val="24"/>
          <w:szCs w:val="24"/>
          <w:lang w:eastAsia="zh-HK"/>
        </w:rPr>
        <w:t xml:space="preserve">the </w:t>
      </w:r>
      <w:r w:rsidR="00212475" w:rsidRPr="00212475">
        <w:rPr>
          <w:b/>
          <w:sz w:val="24"/>
          <w:szCs w:val="24"/>
          <w:lang w:eastAsia="zh-HK"/>
        </w:rPr>
        <w:t xml:space="preserve">Summary of the </w:t>
      </w:r>
      <w:r w:rsidR="000F7C72">
        <w:rPr>
          <w:b/>
          <w:sz w:val="24"/>
          <w:szCs w:val="24"/>
          <w:lang w:eastAsia="zh-HK"/>
        </w:rPr>
        <w:t>I</w:t>
      </w:r>
      <w:r w:rsidR="00212475" w:rsidRPr="00212475">
        <w:rPr>
          <w:b/>
          <w:sz w:val="24"/>
          <w:szCs w:val="24"/>
          <w:lang w:eastAsia="zh-HK"/>
        </w:rPr>
        <w:t xml:space="preserve">nstallation </w:t>
      </w:r>
      <w:r w:rsidR="000F7C72">
        <w:rPr>
          <w:b/>
          <w:sz w:val="24"/>
          <w:szCs w:val="24"/>
          <w:lang w:eastAsia="zh-HK"/>
        </w:rPr>
        <w:t>F</w:t>
      </w:r>
      <w:r w:rsidR="00212475" w:rsidRPr="00212475">
        <w:rPr>
          <w:b/>
          <w:sz w:val="24"/>
          <w:szCs w:val="24"/>
          <w:lang w:eastAsia="zh-HK"/>
        </w:rPr>
        <w:t>acilities</w:t>
      </w:r>
      <w:r w:rsidR="00212475">
        <w:rPr>
          <w:b/>
          <w:sz w:val="24"/>
          <w:szCs w:val="24"/>
          <w:lang w:eastAsia="zh-HK"/>
        </w:rPr>
        <w:t xml:space="preserve"> </w:t>
      </w:r>
      <w:r w:rsidR="00212475">
        <w:rPr>
          <w:rFonts w:hint="eastAsia"/>
          <w:b/>
          <w:sz w:val="24"/>
          <w:szCs w:val="24"/>
          <w:lang w:eastAsia="zh-HK"/>
        </w:rPr>
        <w:t xml:space="preserve">in </w:t>
      </w:r>
      <w:r w:rsidR="00212475">
        <w:rPr>
          <w:b/>
          <w:sz w:val="24"/>
          <w:szCs w:val="24"/>
          <w:lang w:eastAsia="zh-HK"/>
        </w:rPr>
        <w:t xml:space="preserve">Appendix* (if applicable) </w:t>
      </w:r>
      <w:r w:rsidR="00147A1E">
        <w:rPr>
          <w:rFonts w:hint="eastAsia"/>
          <w:b/>
          <w:sz w:val="24"/>
          <w:szCs w:val="24"/>
          <w:lang w:eastAsia="zh-HK"/>
        </w:rPr>
        <w:t>m</w:t>
      </w:r>
      <w:r w:rsidR="00416640">
        <w:rPr>
          <w:b/>
          <w:sz w:val="24"/>
          <w:szCs w:val="24"/>
          <w:lang w:eastAsia="zh-HK"/>
        </w:rPr>
        <w:t>ay</w:t>
      </w:r>
      <w:r w:rsidRPr="00BE0E1C">
        <w:rPr>
          <w:b/>
          <w:sz w:val="24"/>
          <w:szCs w:val="24"/>
          <w:lang w:eastAsia="zh-TW"/>
        </w:rPr>
        <w:t xml:space="preserve"> be uploaded to websites of the </w:t>
      </w:r>
      <w:r w:rsidR="00147A1E">
        <w:rPr>
          <w:b/>
          <w:sz w:val="24"/>
          <w:szCs w:val="24"/>
          <w:lang w:eastAsia="zh-TW"/>
        </w:rPr>
        <w:t xml:space="preserve">ECF, </w:t>
      </w:r>
      <w:r w:rsidRPr="00BE0E1C">
        <w:rPr>
          <w:b/>
          <w:sz w:val="24"/>
          <w:szCs w:val="24"/>
          <w:lang w:eastAsia="zh-TW"/>
        </w:rPr>
        <w:t>the E</w:t>
      </w:r>
      <w:r w:rsidR="00416640">
        <w:rPr>
          <w:b/>
          <w:sz w:val="24"/>
          <w:szCs w:val="24"/>
          <w:lang w:eastAsia="zh-TW"/>
        </w:rPr>
        <w:t>nvironmental Campaign Committee</w:t>
      </w:r>
      <w:r w:rsidR="00147A1E">
        <w:rPr>
          <w:b/>
          <w:sz w:val="24"/>
          <w:szCs w:val="24"/>
          <w:lang w:eastAsia="zh-TW"/>
        </w:rPr>
        <w:t xml:space="preserve"> and EE&amp;CA</w:t>
      </w:r>
      <w:r w:rsidRPr="00BE0E1C">
        <w:rPr>
          <w:b/>
          <w:sz w:val="24"/>
          <w:szCs w:val="24"/>
          <w:lang w:eastAsia="zh-TW"/>
        </w:rPr>
        <w:t xml:space="preserve"> </w:t>
      </w:r>
      <w:r w:rsidR="00416640">
        <w:rPr>
          <w:b/>
          <w:sz w:val="24"/>
          <w:szCs w:val="24"/>
          <w:lang w:eastAsia="zh-TW"/>
        </w:rPr>
        <w:t>Proj</w:t>
      </w:r>
      <w:r w:rsidR="008D33DC">
        <w:rPr>
          <w:b/>
          <w:sz w:val="24"/>
          <w:szCs w:val="24"/>
          <w:lang w:eastAsia="zh-TW"/>
        </w:rPr>
        <w:t xml:space="preserve">ect </w:t>
      </w:r>
      <w:r w:rsidRPr="00BE0E1C">
        <w:rPr>
          <w:b/>
          <w:sz w:val="24"/>
          <w:szCs w:val="24"/>
          <w:lang w:eastAsia="zh-TW"/>
        </w:rPr>
        <w:t>for public inspection and sharing of project achievements.</w:t>
      </w:r>
    </w:p>
    <w:p w14:paraId="5BEA681E" w14:textId="77777777" w:rsidR="00C2790C" w:rsidRPr="00BE0E1C" w:rsidRDefault="00C2790C" w:rsidP="00BE0E1C">
      <w:pPr>
        <w:rPr>
          <w:b/>
          <w:lang w:eastAsia="zh-TW"/>
        </w:rPr>
      </w:pPr>
    </w:p>
    <w:p w14:paraId="4AA93258" w14:textId="77777777" w:rsidR="00C2790C" w:rsidRPr="00E41E1F" w:rsidRDefault="00CA121E" w:rsidP="00BE0E1C">
      <w:pPr>
        <w:jc w:val="both"/>
        <w:rPr>
          <w:b/>
          <w:color w:val="000000"/>
          <w:sz w:val="24"/>
          <w:szCs w:val="24"/>
          <w:u w:val="single"/>
          <w:lang w:val="en-US" w:eastAsia="zh-TW"/>
        </w:rPr>
      </w:pPr>
      <w:r w:rsidRPr="00BE0E1C">
        <w:rPr>
          <w:rFonts w:eastAsiaTheme="minorEastAsia"/>
          <w:b/>
          <w:color w:val="000000"/>
          <w:sz w:val="24"/>
          <w:szCs w:val="24"/>
          <w:u w:val="single"/>
          <w:lang w:val="en-US" w:eastAsia="zh-TW"/>
        </w:rPr>
        <w:t>*</w:t>
      </w:r>
      <w:r w:rsidR="00E41E1F" w:rsidRPr="00BE0E1C">
        <w:rPr>
          <w:b/>
          <w:sz w:val="24"/>
          <w:szCs w:val="24"/>
          <w:u w:val="single"/>
          <w:lang w:eastAsia="zh-TW"/>
        </w:rPr>
        <w:t>For p</w:t>
      </w:r>
      <w:r w:rsidR="00212475">
        <w:rPr>
          <w:b/>
          <w:sz w:val="24"/>
          <w:szCs w:val="24"/>
          <w:u w:val="single"/>
          <w:lang w:eastAsia="zh-TW"/>
        </w:rPr>
        <w:t>rojects involving installation</w:t>
      </w:r>
      <w:r w:rsidR="00E41E1F" w:rsidRPr="00BE0E1C">
        <w:rPr>
          <w:b/>
          <w:sz w:val="24"/>
          <w:szCs w:val="24"/>
          <w:u w:val="single"/>
          <w:lang w:eastAsia="zh-TW"/>
        </w:rPr>
        <w:t xml:space="preserve"> facilities, please </w:t>
      </w:r>
      <w:r w:rsidR="000A7FFD">
        <w:rPr>
          <w:b/>
          <w:sz w:val="24"/>
          <w:szCs w:val="24"/>
          <w:u w:val="single"/>
          <w:lang w:eastAsia="zh-TW"/>
        </w:rPr>
        <w:t xml:space="preserve">also </w:t>
      </w:r>
      <w:r w:rsidR="00E41E1F" w:rsidRPr="00BE0E1C">
        <w:rPr>
          <w:b/>
          <w:sz w:val="24"/>
          <w:szCs w:val="24"/>
          <w:u w:val="single"/>
          <w:lang w:eastAsia="zh-TW"/>
        </w:rPr>
        <w:t xml:space="preserve">complete </w:t>
      </w:r>
      <w:r w:rsidR="000A7FFD">
        <w:rPr>
          <w:b/>
          <w:sz w:val="24"/>
          <w:szCs w:val="24"/>
          <w:u w:val="single"/>
          <w:lang w:eastAsia="zh-TW"/>
        </w:rPr>
        <w:t xml:space="preserve">the </w:t>
      </w:r>
      <w:r w:rsidR="00E41E1F" w:rsidRPr="00BE0E1C">
        <w:rPr>
          <w:b/>
          <w:sz w:val="24"/>
          <w:szCs w:val="24"/>
          <w:u w:val="single"/>
          <w:lang w:eastAsia="zh-TW"/>
        </w:rPr>
        <w:t>Appendix of this report.</w:t>
      </w:r>
    </w:p>
    <w:p w14:paraId="57FD45F0" w14:textId="77777777" w:rsidR="000A7FFD" w:rsidRPr="009245DB" w:rsidRDefault="000A7FFD">
      <w:pPr>
        <w:pStyle w:val="a7"/>
        <w:rPr>
          <w:rFonts w:ascii="新細明體" w:hAnsi="新細明體"/>
          <w:b/>
          <w:bCs/>
          <w:color w:val="000000"/>
          <w:lang w:eastAsia="zh-TW"/>
        </w:rPr>
      </w:pPr>
    </w:p>
    <w:p w14:paraId="2A70FE93" w14:textId="77777777" w:rsidR="00B85002" w:rsidRPr="00BE0E1C" w:rsidRDefault="00662F9B" w:rsidP="00BE0E1C">
      <w:pPr>
        <w:tabs>
          <w:tab w:val="left" w:pos="120"/>
        </w:tabs>
        <w:jc w:val="both"/>
        <w:rPr>
          <w:b/>
          <w:i/>
          <w:color w:val="000000"/>
          <w:sz w:val="24"/>
          <w:szCs w:val="24"/>
          <w:u w:val="single"/>
          <w:lang w:eastAsia="zh-TW"/>
        </w:rPr>
      </w:pPr>
      <w:r>
        <w:rPr>
          <w:b/>
          <w:color w:val="000000"/>
          <w:kern w:val="2"/>
          <w:sz w:val="24"/>
          <w:lang w:val="en-US" w:eastAsia="zh-TW"/>
        </w:rPr>
        <w:tab/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>(I)</w:t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ab/>
      </w:r>
      <w:r w:rsidR="00E41E1F" w:rsidRPr="00BE0E1C">
        <w:rPr>
          <w:b/>
          <w:color w:val="000000"/>
          <w:sz w:val="24"/>
          <w:szCs w:val="24"/>
          <w:u w:val="single"/>
          <w:lang w:eastAsia="zh-TW"/>
        </w:rPr>
        <w:t>Summary of Completion Report</w:t>
      </w:r>
      <w:r w:rsidR="00E41E1F" w:rsidRPr="00BE0E1C">
        <w:rPr>
          <w:b/>
          <w:color w:val="000000"/>
          <w:spacing w:val="20"/>
          <w:sz w:val="24"/>
          <w:szCs w:val="24"/>
          <w:lang w:eastAsia="zh-TW"/>
        </w:rPr>
        <w:t xml:space="preserve"> 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(</w:t>
      </w:r>
      <w:r w:rsidR="00E41E1F" w:rsidRPr="00E41E1F">
        <w:rPr>
          <w:i/>
          <w:color w:val="000000"/>
          <w:sz w:val="24"/>
          <w:szCs w:val="24"/>
          <w:lang w:eastAsia="zh-TW"/>
        </w:rPr>
        <w:t>Please extend the table if necessary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)</w:t>
      </w:r>
    </w:p>
    <w:p w14:paraId="4BE326F1" w14:textId="77777777" w:rsidR="007120CD" w:rsidRPr="009245DB" w:rsidRDefault="007120CD" w:rsidP="00E12275">
      <w:pPr>
        <w:tabs>
          <w:tab w:val="left" w:pos="360"/>
        </w:tabs>
        <w:ind w:left="450"/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"/>
        <w:gridCol w:w="2127"/>
        <w:gridCol w:w="1984"/>
        <w:gridCol w:w="1985"/>
        <w:gridCol w:w="1559"/>
      </w:tblGrid>
      <w:tr w:rsidR="00EC3D70" w:rsidRPr="009245DB" w14:paraId="7BB63DB0" w14:textId="77777777" w:rsidTr="00BE0E1C">
        <w:trPr>
          <w:trHeight w:val="441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9C7B6" w14:textId="77777777" w:rsidR="00EC3D70" w:rsidRPr="000D65FD" w:rsidRDefault="00C038E0" w:rsidP="007B7C13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F7AFD" w14:textId="77777777" w:rsidR="00EC3D70" w:rsidRPr="00BE0E1C" w:rsidRDefault="00A020BB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From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="00EC3D70" w:rsidRPr="00BE0E1C">
              <w:rPr>
                <w:i/>
                <w:color w:val="000000"/>
                <w:spacing w:val="20"/>
                <w:u w:val="single"/>
                <w:lang w:eastAsia="zh-TW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E2EFF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DECD7" w14:textId="77777777" w:rsidR="00EC3D70" w:rsidRPr="00BE0E1C" w:rsidRDefault="00C038E0">
            <w:pPr>
              <w:ind w:leftChars="-54" w:left="-1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proofErr w:type="gram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  <w:r w:rsidRPr="00BE0E1C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="007D3B92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to</w:t>
            </w:r>
            <w:proofErr w:type="gram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3C5DA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1C8F" w14:textId="77777777" w:rsidR="00EC3D70" w:rsidRPr="00BE0E1C" w:rsidRDefault="00C038E0" w:rsidP="00190D4B">
            <w:pPr>
              <w:ind w:leftChars="-54" w:left="-18" w:rightChars="-54" w:right="-10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</w:p>
        </w:tc>
      </w:tr>
      <w:tr w:rsidR="00EC3D70" w:rsidRPr="009245DB" w14:paraId="65771C25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7B6E" w14:textId="77777777" w:rsidR="00EC3D70" w:rsidRPr="000102A5" w:rsidRDefault="00C038E0" w:rsidP="00A1322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Summary of Project Objective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B0F36A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5AB15B3C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B459" w14:textId="77777777" w:rsidR="00EC3D70" w:rsidRPr="00BE0E1C" w:rsidRDefault="00EC3D70" w:rsidP="00C16A9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68C4E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508A4E1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F0E6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79B2B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9B5FC16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0090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47053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323E3E89" w14:textId="77777777" w:rsidTr="00BE0E1C">
        <w:trPr>
          <w:trHeight w:val="441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354" w14:textId="77777777" w:rsidR="00EC3D70" w:rsidRPr="000102A5" w:rsidRDefault="00C038E0" w:rsidP="007120CD">
            <w:pPr>
              <w:tabs>
                <w:tab w:val="left" w:pos="360"/>
              </w:tabs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Target Participant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BF03E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2BC533D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DD22765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66F434A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1D687" w14:textId="77777777" w:rsidR="00EC3D70" w:rsidRPr="000102A5" w:rsidRDefault="00C038E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Major Project Activitie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BFBAD5" w14:textId="77777777" w:rsidR="00EC3D70" w:rsidRPr="00BE0E1C" w:rsidRDefault="00C038E0" w:rsidP="007A672B">
            <w:pPr>
              <w:jc w:val="both"/>
              <w:rPr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Five environmental ambassadors training workshops, launch of a website on biodiversity</w:t>
            </w:r>
            <w:r w:rsidR="00202ECD">
              <w:rPr>
                <w:i/>
                <w:color w:val="000000"/>
                <w:sz w:val="24"/>
                <w:szCs w:val="24"/>
              </w:rPr>
              <w:t>, etc.</w:t>
            </w:r>
          </w:p>
        </w:tc>
      </w:tr>
      <w:tr w:rsidR="00EC3D70" w:rsidRPr="009245DB" w14:paraId="285A59C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5336B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258E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701863A0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4344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B4EBB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B93FE65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EF87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BF85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1ADF197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722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2A983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BD64C2F" w14:textId="77777777" w:rsidTr="00BE0E1C">
        <w:trPr>
          <w:trHeight w:val="441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F004" w14:textId="77777777" w:rsidR="00EC3D70" w:rsidRPr="000D65FD" w:rsidRDefault="00C038E0" w:rsidP="007120C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Assessment of Project Effectivenes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19B234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A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Number of Participants</w:t>
            </w:r>
          </w:p>
        </w:tc>
      </w:tr>
      <w:tr w:rsidR="00EC3D70" w:rsidRPr="009245DB" w14:paraId="06DD365D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57202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5C6B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100 students joined the training workshops</w:t>
            </w:r>
          </w:p>
        </w:tc>
      </w:tr>
      <w:tr w:rsidR="00EC3D70" w:rsidRPr="009245DB" w14:paraId="161E234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7B37D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494E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299A5D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B605D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C8AE8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9313D2F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B4453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91897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60768F5A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05164E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8D32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210AF42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6667E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AC0A10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B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Survey Results</w:t>
            </w:r>
          </w:p>
        </w:tc>
      </w:tr>
      <w:tr w:rsidR="00EC3D70" w:rsidRPr="009245DB" w14:paraId="7AF47DF1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4595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12EFD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pacing w:val="-6"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90% of the respondents strongly agreed or agreed that the “Talks on Use Less, Waste Less” had enhanced their environmental awareness</w:t>
            </w:r>
          </w:p>
        </w:tc>
      </w:tr>
      <w:tr w:rsidR="00EC3D70" w:rsidRPr="009245DB" w14:paraId="4E08E77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90852F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20EA7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0B2AA36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3E4E5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0EEEC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193BDBF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AC3A9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1B29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1AAA6CC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E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8B5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</w:tbl>
    <w:p w14:paraId="6ACDC14A" w14:textId="77777777" w:rsidR="0033724F" w:rsidRPr="00E56825" w:rsidRDefault="0033724F" w:rsidP="00E56825">
      <w:pPr>
        <w:rPr>
          <w:rFonts w:ascii="CG Times" w:hAnsi="CG Times"/>
          <w:sz w:val="24"/>
          <w:lang w:eastAsia="zh-TW"/>
        </w:rPr>
      </w:pPr>
    </w:p>
    <w:p w14:paraId="727D2446" w14:textId="77777777" w:rsidR="0033724F" w:rsidRDefault="0033724F" w:rsidP="00E56825">
      <w:pPr>
        <w:tabs>
          <w:tab w:val="left" w:pos="120"/>
          <w:tab w:val="left" w:pos="990"/>
        </w:tabs>
        <w:jc w:val="both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ab/>
      </w:r>
      <w:r>
        <w:rPr>
          <w:rFonts w:ascii="CG Times" w:hAnsi="CG Times"/>
          <w:sz w:val="24"/>
          <w:lang w:eastAsia="zh-TW"/>
        </w:rPr>
        <w:tab/>
      </w:r>
    </w:p>
    <w:p w14:paraId="45E57CF4" w14:textId="77777777" w:rsidR="0033724F" w:rsidRDefault="0033724F" w:rsidP="00BE0E1C">
      <w:pPr>
        <w:tabs>
          <w:tab w:val="left" w:pos="120"/>
        </w:tabs>
        <w:jc w:val="both"/>
        <w:rPr>
          <w:rFonts w:ascii="CG Times" w:hAnsi="CG Times"/>
          <w:sz w:val="24"/>
          <w:lang w:eastAsia="zh-TW"/>
        </w:rPr>
      </w:pPr>
    </w:p>
    <w:p w14:paraId="0FF7694C" w14:textId="77777777" w:rsidR="00981329" w:rsidRPr="00BE0E1C" w:rsidRDefault="00B85002" w:rsidP="00BE0E1C">
      <w:pPr>
        <w:tabs>
          <w:tab w:val="left" w:pos="120"/>
        </w:tabs>
        <w:jc w:val="both"/>
        <w:rPr>
          <w:b/>
          <w:color w:val="000000"/>
          <w:kern w:val="2"/>
          <w:sz w:val="24"/>
          <w:lang w:val="en-US" w:eastAsia="zh-TW"/>
        </w:rPr>
      </w:pPr>
      <w:r w:rsidRPr="00E56825">
        <w:rPr>
          <w:rFonts w:ascii="CG Times" w:hAnsi="CG Times"/>
          <w:sz w:val="24"/>
          <w:lang w:eastAsia="zh-TW"/>
        </w:rPr>
        <w:br w:type="page"/>
      </w:r>
      <w:r w:rsidR="00662F9B" w:rsidRPr="00E20999">
        <w:rPr>
          <w:b/>
          <w:color w:val="000000"/>
          <w:kern w:val="2"/>
          <w:sz w:val="24"/>
          <w:lang w:val="en-US" w:eastAsia="zh-TW"/>
        </w:rPr>
        <w:lastRenderedPageBreak/>
        <w:tab/>
        <w:t>(II)</w:t>
      </w:r>
      <w:r w:rsidR="00662F9B" w:rsidRPr="00E20999">
        <w:rPr>
          <w:b/>
          <w:color w:val="000000"/>
          <w:kern w:val="2"/>
          <w:sz w:val="24"/>
          <w:lang w:val="en-US" w:eastAsia="zh-TW"/>
        </w:rPr>
        <w:tab/>
      </w:r>
      <w:r w:rsidR="007D3B92" w:rsidRPr="00BE0E1C">
        <w:rPr>
          <w:b/>
          <w:color w:val="000000"/>
          <w:kern w:val="2"/>
          <w:sz w:val="24"/>
          <w:u w:val="single"/>
          <w:lang w:val="en-US" w:eastAsia="zh-TW"/>
        </w:rPr>
        <w:t>Detailed Content of Completion Report</w:t>
      </w:r>
    </w:p>
    <w:p w14:paraId="218F351E" w14:textId="77777777" w:rsidR="004703EC" w:rsidRPr="00662F9B" w:rsidRDefault="004703EC" w:rsidP="004703EC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14:paraId="0DF595B2" w14:textId="77777777" w:rsidR="00EC3D70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sz w:val="24"/>
          <w:szCs w:val="24"/>
        </w:rPr>
      </w:pPr>
      <w:r w:rsidRPr="00BE0E1C">
        <w:rPr>
          <w:sz w:val="24"/>
          <w:szCs w:val="24"/>
        </w:rPr>
        <w:t xml:space="preserve">Project </w:t>
      </w:r>
      <w:r w:rsidR="00202ECD">
        <w:rPr>
          <w:sz w:val="24"/>
          <w:szCs w:val="24"/>
        </w:rPr>
        <w:t>period</w:t>
      </w:r>
    </w:p>
    <w:p w14:paraId="217C8051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EC3D70" w:rsidRPr="009245DB" w14:paraId="17B8A311" w14:textId="77777777" w:rsidTr="00F9792F">
        <w:trPr>
          <w:trHeight w:val="690"/>
        </w:trPr>
        <w:tc>
          <w:tcPr>
            <w:tcW w:w="2835" w:type="dxa"/>
            <w:shd w:val="clear" w:color="auto" w:fill="auto"/>
          </w:tcPr>
          <w:p w14:paraId="4053752C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5CC2F957" w14:textId="77777777" w:rsidR="007D3B92" w:rsidRPr="00376431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EE46F13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5C85F807" w14:textId="77777777" w:rsidR="007D3B92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1A89135D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14:paraId="01749B8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1547335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FD47C4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5B0FA06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EC3D70" w:rsidRPr="009245DB" w14:paraId="3DE50BB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17FAB10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49D26BE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2882D2FD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EC3D70" w:rsidRPr="009245DB" w14:paraId="35E6117C" w14:textId="77777777" w:rsidTr="00F979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B3EB" w14:textId="77777777" w:rsidR="00EC3D70" w:rsidRPr="00236D72" w:rsidRDefault="007D3B92" w:rsidP="00F9792F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 Plan submitted to the Secretariat.</w:t>
            </w:r>
          </w:p>
          <w:p w14:paraId="6AA5ED93" w14:textId="77777777" w:rsidR="00EC3D70" w:rsidRPr="009245DB" w:rsidRDefault="00EC3D70" w:rsidP="00700B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A980ADF" w14:textId="77777777" w:rsidR="003631D6" w:rsidRPr="007D3B92" w:rsidRDefault="007D3B92">
            <w:pPr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Pr="00376431">
              <w:rPr>
                <w:sz w:val="24"/>
                <w:szCs w:val="24"/>
              </w:rPr>
              <w:t xml:space="preserve">roject </w:t>
            </w:r>
            <w:r>
              <w:rPr>
                <w:sz w:val="24"/>
                <w:szCs w:val="24"/>
              </w:rPr>
              <w:t>delay</w:t>
            </w:r>
            <w:r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>
              <w:rPr>
                <w:i/>
                <w:sz w:val="24"/>
                <w:szCs w:val="24"/>
              </w:rPr>
              <w:t xml:space="preserve"> (if applicable</w:t>
            </w:r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14:paraId="0E856950" w14:textId="77777777" w:rsidTr="00F9792F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A148" w14:textId="77777777" w:rsidR="00EC3D70" w:rsidRPr="009245DB" w:rsidRDefault="00EC3D70" w:rsidP="00700B29">
            <w:pPr>
              <w:widowControl w:val="0"/>
              <w:tabs>
                <w:tab w:val="left" w:pos="601"/>
              </w:tabs>
              <w:overflowPunct/>
              <w:autoSpaceDE/>
              <w:autoSpaceDN/>
              <w:adjustRightInd/>
              <w:ind w:left="60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355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EC3D70" w:rsidRPr="009245DB" w14:paraId="153F3A8A" w14:textId="77777777" w:rsidTr="00700B29">
              <w:trPr>
                <w:trHeight w:val="2169"/>
              </w:trPr>
              <w:tc>
                <w:tcPr>
                  <w:tcW w:w="9355" w:type="dxa"/>
                  <w:shd w:val="clear" w:color="auto" w:fill="auto"/>
                </w:tcPr>
                <w:p w14:paraId="7BED1BD2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5251513B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4A62DB6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46345A76" w14:textId="77777777" w:rsidR="003631D6" w:rsidRPr="009245DB" w:rsidRDefault="003631D6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17F354F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82D0CBC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234E7DDD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35B57CE7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2F25C8CD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val="en-US" w:eastAsia="zh-TW"/>
        </w:rPr>
      </w:pPr>
    </w:p>
    <w:p w14:paraId="579536CA" w14:textId="77777777" w:rsidR="00D52D63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1263C6D1" w14:textId="77777777" w:rsidR="00D52D63" w:rsidRPr="009245DB" w:rsidRDefault="00D52D63" w:rsidP="00D52D63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D63" w:rsidRPr="009245DB" w14:paraId="464BE695" w14:textId="77777777" w:rsidTr="00F9792F">
        <w:tc>
          <w:tcPr>
            <w:tcW w:w="9781" w:type="dxa"/>
            <w:shd w:val="clear" w:color="auto" w:fill="auto"/>
          </w:tcPr>
          <w:p w14:paraId="18CEF4D4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69325A2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6178FAA" w14:textId="77777777" w:rsidR="003631D6" w:rsidRPr="009245DB" w:rsidRDefault="003631D6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0EF6877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B8772CC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8D9C050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p w14:paraId="04B3A345" w14:textId="77777777" w:rsidR="00C2790C" w:rsidRPr="00BE0E1C" w:rsidRDefault="00867291" w:rsidP="00202ECD">
      <w:pPr>
        <w:numPr>
          <w:ilvl w:val="0"/>
          <w:numId w:val="16"/>
        </w:numPr>
        <w:tabs>
          <w:tab w:val="left" w:pos="360"/>
        </w:tabs>
        <w:ind w:rightChars="-152" w:right="-304" w:hanging="218"/>
        <w:rPr>
          <w:rFonts w:ascii="新細明體"/>
          <w:sz w:val="24"/>
          <w:lang w:eastAsia="zh-TW"/>
        </w:rPr>
      </w:pPr>
      <w:r w:rsidRPr="00376431">
        <w:rPr>
          <w:sz w:val="24"/>
          <w:szCs w:val="24"/>
        </w:rPr>
        <w:t>Summary of activities organised</w:t>
      </w:r>
    </w:p>
    <w:p w14:paraId="7A8B383F" w14:textId="77777777" w:rsidR="00867291" w:rsidRPr="00867291" w:rsidRDefault="00867291" w:rsidP="00BE0E1C">
      <w:pPr>
        <w:pStyle w:val="af0"/>
        <w:ind w:leftChars="0" w:left="360" w:rightChars="-10" w:right="-20"/>
        <w:jc w:val="both"/>
        <w:rPr>
          <w:iCs/>
          <w:sz w:val="24"/>
          <w:szCs w:val="24"/>
          <w:lang w:eastAsia="zh-TW"/>
        </w:rPr>
      </w:pPr>
      <w:r w:rsidRPr="00867291">
        <w:rPr>
          <w:i/>
          <w:iCs/>
          <w:sz w:val="24"/>
          <w:szCs w:val="24"/>
        </w:rPr>
        <w:t>(</w:t>
      </w:r>
      <w:r w:rsidR="004C689E">
        <w:rPr>
          <w:i/>
          <w:iCs/>
          <w:sz w:val="24"/>
          <w:szCs w:val="24"/>
        </w:rPr>
        <w:t xml:space="preserve">Please include all activities listed in the application form and newly added afterwards. </w:t>
      </w:r>
      <w:r w:rsidR="00202ECD">
        <w:rPr>
          <w:i/>
          <w:iCs/>
          <w:sz w:val="24"/>
          <w:szCs w:val="24"/>
        </w:rPr>
        <w:t xml:space="preserve"> </w:t>
      </w:r>
      <w:r w:rsidR="004C689E">
        <w:rPr>
          <w:i/>
          <w:iCs/>
          <w:sz w:val="24"/>
          <w:szCs w:val="24"/>
        </w:rPr>
        <w:t>P</w:t>
      </w:r>
      <w:r w:rsidRPr="00867291">
        <w:rPr>
          <w:i/>
          <w:iCs/>
          <w:sz w:val="24"/>
          <w:szCs w:val="24"/>
        </w:rPr>
        <w:t xml:space="preserve">lease provide the </w:t>
      </w:r>
      <w:r w:rsidRPr="00867291">
        <w:rPr>
          <w:i/>
          <w:sz w:val="24"/>
          <w:szCs w:val="24"/>
        </w:rPr>
        <w:t xml:space="preserve">information in chronological order and attach at least five photographs of each activity on separate sheets for </w:t>
      </w:r>
      <w:r w:rsidRPr="00867291">
        <w:rPr>
          <w:i/>
          <w:iCs/>
          <w:sz w:val="24"/>
          <w:szCs w:val="24"/>
        </w:rPr>
        <w:t>reference.  If the actual number of participants or number of activity sessions/hours did not meet the target, please provide explanation at item 6.1 below)</w:t>
      </w:r>
    </w:p>
    <w:p w14:paraId="49F9D334" w14:textId="77777777" w:rsidR="00700B29" w:rsidRPr="009245DB" w:rsidRDefault="00700B29" w:rsidP="00700B29">
      <w:pPr>
        <w:tabs>
          <w:tab w:val="left" w:pos="360"/>
        </w:tabs>
        <w:ind w:left="360" w:rightChars="-10" w:right="-20"/>
        <w:jc w:val="both"/>
        <w:rPr>
          <w:rFonts w:ascii="新細明體"/>
          <w:i/>
          <w:iCs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251"/>
        <w:gridCol w:w="1417"/>
        <w:gridCol w:w="3260"/>
        <w:gridCol w:w="1418"/>
        <w:gridCol w:w="1417"/>
      </w:tblGrid>
      <w:tr w:rsidR="00867291" w:rsidRPr="00376431" w14:paraId="0C91A00D" w14:textId="77777777" w:rsidTr="00BE0E1C">
        <w:tc>
          <w:tcPr>
            <w:tcW w:w="1159" w:type="dxa"/>
            <w:vMerge w:val="restart"/>
            <w:vAlign w:val="center"/>
          </w:tcPr>
          <w:p w14:paraId="102857B9" w14:textId="77777777" w:rsidR="00867291" w:rsidRPr="00523D40" w:rsidRDefault="00867291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  <w:r w:rsidR="00A53309">
              <w:rPr>
                <w:color w:val="000000"/>
                <w:sz w:val="24"/>
                <w:szCs w:val="24"/>
              </w:rPr>
              <w:t xml:space="preserve"> </w:t>
            </w: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251" w:type="dxa"/>
            <w:vMerge w:val="restart"/>
            <w:vAlign w:val="center"/>
          </w:tcPr>
          <w:p w14:paraId="76BA01E9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58E84034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60F3EEC5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091BDA48" w14:textId="77777777" w:rsidR="00867291" w:rsidRPr="00376431" w:rsidRDefault="00867291" w:rsidP="00BF05F7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867291" w:rsidRPr="00376431" w14:paraId="1D5A13B1" w14:textId="77777777" w:rsidTr="00BE0E1C">
        <w:tc>
          <w:tcPr>
            <w:tcW w:w="1159" w:type="dxa"/>
            <w:vMerge/>
            <w:vAlign w:val="center"/>
          </w:tcPr>
          <w:p w14:paraId="49B5C66C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Merge/>
            <w:vAlign w:val="center"/>
          </w:tcPr>
          <w:p w14:paraId="5D8A03CF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12C10F98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137FE335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C3C2971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1B0EAEF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867291" w:rsidRPr="00376431" w14:paraId="3A5711FD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23B2335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066923E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A92C902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C3609C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021C5AE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AA9420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F681C32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3959DA0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470ECE9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E18FEC1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FF201E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24032A4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3E3A61B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5B8E874B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180E817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7F89306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D13DE60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0E46F0C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290BFD7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61C6D0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8475A0D" w14:textId="77777777" w:rsidTr="00BE0E1C">
        <w:trPr>
          <w:cantSplit/>
          <w:trHeight w:val="397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5E9307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DF55ED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43F928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BA3CF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18382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DED96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24567473" w14:textId="77777777" w:rsidR="006A4E75" w:rsidRPr="009245DB" w:rsidRDefault="006A4E75" w:rsidP="006A4E75">
      <w:pPr>
        <w:widowControl w:val="0"/>
        <w:tabs>
          <w:tab w:val="left" w:pos="480"/>
        </w:tabs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3BE1D72" w14:textId="77777777" w:rsidR="00A53309" w:rsidRDefault="00A53309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br w:type="page"/>
      </w:r>
    </w:p>
    <w:p w14:paraId="4F7C64B2" w14:textId="77777777" w:rsidR="004F6647" w:rsidRPr="009245DB" w:rsidRDefault="00BB6F88" w:rsidP="00BE0E1C">
      <w:pPr>
        <w:tabs>
          <w:tab w:val="left" w:pos="360"/>
        </w:tabs>
        <w:ind w:left="360" w:rightChars="-10" w:right="-20" w:hanging="218"/>
        <w:rPr>
          <w:i/>
          <w:kern w:val="2"/>
          <w:sz w:val="24"/>
          <w:szCs w:val="24"/>
          <w:lang w:val="en-US" w:eastAsia="zh-HK"/>
        </w:rPr>
      </w:pPr>
      <w:r w:rsidRPr="009245DB">
        <w:rPr>
          <w:rFonts w:ascii="CG Times" w:hAnsi="CG Times"/>
          <w:sz w:val="24"/>
          <w:lang w:eastAsia="zh-TW"/>
        </w:rPr>
        <w:lastRenderedPageBreak/>
        <w:t>4.</w:t>
      </w:r>
      <w:r w:rsidRPr="009245DB">
        <w:rPr>
          <w:rFonts w:ascii="CG Times" w:hAnsi="CG Times"/>
          <w:sz w:val="24"/>
          <w:lang w:eastAsia="zh-TW"/>
        </w:rPr>
        <w:tab/>
      </w:r>
      <w:r w:rsidR="00867291" w:rsidRPr="00D1352E">
        <w:rPr>
          <w:sz w:val="24"/>
          <w:szCs w:val="24"/>
        </w:rPr>
        <w:t xml:space="preserve">Publicity </w:t>
      </w:r>
      <w:r w:rsidR="00867291" w:rsidRPr="00CA7AD7">
        <w:rPr>
          <w:sz w:val="24"/>
          <w:szCs w:val="24"/>
        </w:rPr>
        <w:t>or educational materials</w:t>
      </w:r>
      <w:r w:rsidR="00867291">
        <w:rPr>
          <w:sz w:val="24"/>
          <w:szCs w:val="24"/>
        </w:rPr>
        <w:t>, publications (report, CD</w:t>
      </w:r>
      <w:r w:rsidR="00867291">
        <w:rPr>
          <w:rFonts w:hint="eastAsia"/>
          <w:sz w:val="24"/>
          <w:szCs w:val="24"/>
          <w:lang w:eastAsia="zh-TW"/>
        </w:rPr>
        <w:t>-ROM</w:t>
      </w:r>
      <w:r w:rsidR="00867291">
        <w:rPr>
          <w:sz w:val="24"/>
          <w:szCs w:val="24"/>
          <w:lang w:eastAsia="zh-TW"/>
        </w:rPr>
        <w:t>, etc.</w:t>
      </w:r>
      <w:r w:rsidR="00867291">
        <w:rPr>
          <w:sz w:val="24"/>
          <w:szCs w:val="24"/>
        </w:rPr>
        <w:t>) or other printed items</w:t>
      </w:r>
      <w:r w:rsidR="00867291" w:rsidRPr="00CA7AD7">
        <w:rPr>
          <w:sz w:val="24"/>
          <w:szCs w:val="24"/>
        </w:rPr>
        <w:t xml:space="preserve"> produced</w:t>
      </w:r>
      <w:r w:rsidR="00867291">
        <w:rPr>
          <w:sz w:val="24"/>
          <w:szCs w:val="24"/>
        </w:rPr>
        <w:t xml:space="preserve"> </w:t>
      </w:r>
      <w:r w:rsidR="00867291" w:rsidRPr="00B64F80">
        <w:rPr>
          <w:i/>
          <w:sz w:val="24"/>
          <w:szCs w:val="24"/>
        </w:rPr>
        <w:t>(if applicable)</w:t>
      </w:r>
    </w:p>
    <w:p w14:paraId="722FE909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75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2"/>
        <w:gridCol w:w="2424"/>
        <w:gridCol w:w="2955"/>
      </w:tblGrid>
      <w:tr w:rsidR="00867291" w:rsidRPr="00376431" w14:paraId="48D2CEC0" w14:textId="77777777" w:rsidTr="00BE0E1C">
        <w:trPr>
          <w:trHeight w:val="545"/>
        </w:trPr>
        <w:tc>
          <w:tcPr>
            <w:tcW w:w="2297" w:type="pct"/>
            <w:vAlign w:val="center"/>
          </w:tcPr>
          <w:p w14:paraId="330BFF72" w14:textId="77777777" w:rsidR="00867291" w:rsidRPr="00AB56FE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>Type*</w:t>
            </w:r>
          </w:p>
        </w:tc>
        <w:tc>
          <w:tcPr>
            <w:tcW w:w="1218" w:type="pct"/>
            <w:vAlign w:val="center"/>
          </w:tcPr>
          <w:p w14:paraId="6E5397F2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485" w:type="pct"/>
            <w:vAlign w:val="center"/>
          </w:tcPr>
          <w:p w14:paraId="17F90F76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867291" w:rsidRPr="00376431" w14:paraId="3800DB12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A526E05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2753A097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4E44947A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124E3290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13E117B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3D57503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59AE6464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4E5A4221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CF676C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638BB63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7979BD2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6EB12AD7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77A7D868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D26079C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36FEF95D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DC573F1" w14:textId="77777777" w:rsidR="00867291" w:rsidRPr="00BE0E1C" w:rsidRDefault="00867291" w:rsidP="00BE0E1C">
      <w:pPr>
        <w:tabs>
          <w:tab w:val="left" w:pos="284"/>
        </w:tabs>
        <w:ind w:left="617" w:hangingChars="257" w:hanging="617"/>
        <w:jc w:val="both"/>
        <w:rPr>
          <w:i/>
          <w:sz w:val="24"/>
          <w:szCs w:val="24"/>
        </w:rPr>
      </w:pPr>
      <w:r w:rsidRPr="00BE0E1C">
        <w:rPr>
          <w:i/>
          <w:kern w:val="2"/>
          <w:sz w:val="24"/>
          <w:szCs w:val="24"/>
          <w:lang w:val="en-US" w:eastAsia="zh-TW"/>
        </w:rPr>
        <w:tab/>
      </w:r>
      <w:r w:rsidR="00A53309" w:rsidRPr="00BE0E1C">
        <w:rPr>
          <w:i/>
          <w:kern w:val="2"/>
          <w:sz w:val="24"/>
          <w:szCs w:val="24"/>
          <w:lang w:val="en-US" w:eastAsia="zh-TW"/>
        </w:rPr>
        <w:tab/>
      </w:r>
      <w:r w:rsidRPr="00BE0E1C">
        <w:rPr>
          <w:i/>
          <w:sz w:val="24"/>
          <w:szCs w:val="24"/>
          <w:lang w:eastAsia="zh-TW"/>
        </w:rPr>
        <w:t xml:space="preserve">* </w:t>
      </w:r>
      <w:r w:rsidRPr="00BE0E1C">
        <w:rPr>
          <w:i/>
          <w:sz w:val="24"/>
          <w:szCs w:val="24"/>
        </w:rPr>
        <w:t xml:space="preserve">Examples include newsletters, posters, leaflets, teaching kits and educational videos, etc.  Please provide </w:t>
      </w:r>
      <w:r w:rsidR="00057FDE">
        <w:rPr>
          <w:i/>
          <w:sz w:val="24"/>
          <w:szCs w:val="24"/>
        </w:rPr>
        <w:t>one</w:t>
      </w:r>
      <w:r w:rsidR="00057FDE" w:rsidRPr="00BE0E1C">
        <w:rPr>
          <w:i/>
          <w:sz w:val="24"/>
          <w:szCs w:val="24"/>
        </w:rPr>
        <w:t xml:space="preserve"> cop</w:t>
      </w:r>
      <w:r w:rsidR="00057FDE">
        <w:rPr>
          <w:i/>
          <w:sz w:val="24"/>
          <w:szCs w:val="24"/>
        </w:rPr>
        <w:t>y</w:t>
      </w:r>
      <w:r w:rsidRPr="00BE0E1C">
        <w:rPr>
          <w:i/>
          <w:sz w:val="24"/>
          <w:szCs w:val="24"/>
        </w:rPr>
        <w:t>/sample for each item.</w:t>
      </w:r>
    </w:p>
    <w:p w14:paraId="3AFDA584" w14:textId="77777777" w:rsidR="00867291" w:rsidRPr="00CA7AD7" w:rsidRDefault="00867291" w:rsidP="00867291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</w:p>
    <w:p w14:paraId="2FC37EF0" w14:textId="77777777" w:rsidR="004F6647" w:rsidRPr="00BE0E1C" w:rsidRDefault="00867291" w:rsidP="00BE0E1C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Summary of p</w:t>
      </w:r>
      <w:r w:rsidRPr="00376431">
        <w:rPr>
          <w:sz w:val="24"/>
          <w:szCs w:val="24"/>
          <w:lang w:eastAsia="zh-HK"/>
        </w:rPr>
        <w:t>roject</w:t>
      </w:r>
      <w:r w:rsidRPr="00376431">
        <w:rPr>
          <w:sz w:val="24"/>
          <w:szCs w:val="24"/>
        </w:rPr>
        <w:t xml:space="preserve"> </w:t>
      </w:r>
      <w:r>
        <w:rPr>
          <w:sz w:val="24"/>
          <w:szCs w:val="24"/>
        </w:rPr>
        <w:t>outcomes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  <w:lang w:eastAsia="zh-HK"/>
        </w:rPr>
        <w:t>(not less than</w:t>
      </w:r>
      <w:r w:rsidRPr="00376431">
        <w:rPr>
          <w:i/>
          <w:iCs/>
          <w:sz w:val="24"/>
          <w:szCs w:val="24"/>
        </w:rPr>
        <w:t xml:space="preserve"> 200 words)</w:t>
      </w:r>
    </w:p>
    <w:p w14:paraId="79E989B0" w14:textId="77777777" w:rsidR="004F6647" w:rsidRPr="00BE0E1C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548DDC6F" w14:textId="77777777" w:rsidTr="00BE0E1C">
        <w:tc>
          <w:tcPr>
            <w:tcW w:w="9781" w:type="dxa"/>
            <w:shd w:val="clear" w:color="auto" w:fill="auto"/>
          </w:tcPr>
          <w:p w14:paraId="0F54103D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26FFABD5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96FE2A5" w14:textId="77777777" w:rsidR="006E7793" w:rsidRPr="009245DB" w:rsidRDefault="006E779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1456ACBC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C2D6523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14E7DAA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37DFD1" w14:textId="77777777" w:rsidR="004F6647" w:rsidRPr="009245DB" w:rsidRDefault="00867291" w:rsidP="00202ECD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Ke</w:t>
      </w:r>
      <w:r w:rsidRPr="00C8430D">
        <w:rPr>
          <w:sz w:val="24"/>
          <w:szCs w:val="24"/>
        </w:rPr>
        <w:t xml:space="preserve">y challenges encountered </w:t>
      </w:r>
      <w:r w:rsidRPr="00C8430D">
        <w:rPr>
          <w:i/>
          <w:sz w:val="24"/>
          <w:szCs w:val="24"/>
        </w:rPr>
        <w:t>(if any)</w:t>
      </w:r>
      <w:r w:rsidRPr="00C8430D">
        <w:rPr>
          <w:sz w:val="24"/>
          <w:szCs w:val="24"/>
        </w:rPr>
        <w:t>:</w:t>
      </w:r>
    </w:p>
    <w:p w14:paraId="49920E78" w14:textId="77777777" w:rsidR="00F51813" w:rsidRPr="00BD2374" w:rsidRDefault="00F51813" w:rsidP="00700B29">
      <w:pPr>
        <w:widowControl w:val="0"/>
        <w:overflowPunct/>
        <w:autoSpaceDE/>
        <w:autoSpaceDN/>
        <w:adjustRightInd/>
        <w:jc w:val="both"/>
        <w:textAlignment w:val="auto"/>
        <w:rPr>
          <w:i/>
          <w:spacing w:val="-2"/>
          <w:sz w:val="24"/>
          <w:szCs w:val="24"/>
          <w:lang w:val="en-US" w:eastAsia="zh-HK"/>
        </w:rPr>
      </w:pPr>
    </w:p>
    <w:p w14:paraId="0341FE9E" w14:textId="77777777" w:rsidR="00F51813" w:rsidRPr="009245DB" w:rsidRDefault="00F51813" w:rsidP="00700B29">
      <w:pPr>
        <w:widowControl w:val="0"/>
        <w:tabs>
          <w:tab w:val="left" w:pos="993"/>
        </w:tabs>
        <w:overflowPunct/>
        <w:autoSpaceDE/>
        <w:autoSpaceDN/>
        <w:adjustRightInd/>
        <w:ind w:leftChars="355" w:left="1135" w:hangingChars="177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 xml:space="preserve">6.1 </w:t>
      </w:r>
      <w:r w:rsidR="00867291" w:rsidRPr="00C8430D">
        <w:rPr>
          <w:sz w:val="24"/>
          <w:szCs w:val="24"/>
        </w:rPr>
        <w:t>Proj</w:t>
      </w:r>
      <w:r w:rsidR="00867291" w:rsidRPr="00474235">
        <w:rPr>
          <w:sz w:val="24"/>
          <w:szCs w:val="24"/>
        </w:rPr>
        <w:t xml:space="preserve">ect objectives that could not be fully achieved and their reasons (e.g. </w:t>
      </w:r>
      <w:r w:rsidR="00867291" w:rsidRPr="00474235">
        <w:rPr>
          <w:iCs/>
          <w:sz w:val="24"/>
          <w:szCs w:val="24"/>
        </w:rPr>
        <w:t>actual number of participants/activity hours could not meet the target or postponement of project activities</w:t>
      </w:r>
      <w:r w:rsidR="00867291" w:rsidRPr="00474235">
        <w:rPr>
          <w:sz w:val="24"/>
          <w:szCs w:val="24"/>
        </w:rPr>
        <w:t>)</w:t>
      </w:r>
    </w:p>
    <w:p w14:paraId="15D1B1E4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6647" w:rsidRPr="009245DB" w14:paraId="5A824B9E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3E0A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332D7AD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0890415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36E5367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39BD064" w14:textId="77777777" w:rsidR="004F6647" w:rsidRPr="009245DB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966259" w14:textId="77777777" w:rsidR="00F51813" w:rsidRPr="00867291" w:rsidRDefault="00F51813" w:rsidP="00F51813">
      <w:pPr>
        <w:widowControl w:val="0"/>
        <w:tabs>
          <w:tab w:val="left" w:pos="993"/>
        </w:tabs>
        <w:overflowPunct/>
        <w:autoSpaceDE/>
        <w:autoSpaceDN/>
        <w:adjustRightInd/>
        <w:ind w:leftChars="354" w:left="708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>6.2</w:t>
      </w:r>
      <w:r w:rsidR="009E7655" w:rsidRPr="009245DB">
        <w:rPr>
          <w:kern w:val="2"/>
          <w:sz w:val="24"/>
          <w:szCs w:val="24"/>
          <w:lang w:val="en-US" w:eastAsia="zh-TW"/>
        </w:rPr>
        <w:t xml:space="preserve"> </w:t>
      </w:r>
      <w:r w:rsidR="00867291" w:rsidRPr="00C8430D">
        <w:rPr>
          <w:sz w:val="24"/>
          <w:szCs w:val="24"/>
        </w:rPr>
        <w:t xml:space="preserve">Key </w:t>
      </w:r>
      <w:r w:rsidR="00867291"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>challenges encountered</w:t>
      </w:r>
    </w:p>
    <w:p w14:paraId="7347B7E3" w14:textId="77777777" w:rsidR="00F51813" w:rsidRPr="009245DB" w:rsidRDefault="00F51813" w:rsidP="00700B29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A590AB6" w14:textId="77777777" w:rsidTr="000A285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6B3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12BD83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A13DCBA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079E85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4FCE35F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24ABAC00" w14:textId="77777777" w:rsidR="006E7793" w:rsidRPr="009245DB" w:rsidRDefault="00867291" w:rsidP="00700B29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1134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Remedial measures taken</w:t>
      </w:r>
      <w:r>
        <w:rPr>
          <w:sz w:val="24"/>
          <w:szCs w:val="24"/>
        </w:rPr>
        <w:t xml:space="preserve"> </w:t>
      </w:r>
      <w:r w:rsidRPr="00376431">
        <w:rPr>
          <w:sz w:val="24"/>
          <w:szCs w:val="24"/>
        </w:rPr>
        <w:t>and their effectiveness</w:t>
      </w:r>
    </w:p>
    <w:p w14:paraId="68F23278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F55F548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27D2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20F714B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57A011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488CE0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FAFB135" w14:textId="77777777" w:rsidR="004F6647" w:rsidRPr="009245DB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22E2761" w14:textId="77777777" w:rsidR="00BF05F7" w:rsidRPr="006361D0" w:rsidRDefault="00BF05F7" w:rsidP="00BD2374">
      <w:pPr>
        <w:numPr>
          <w:ilvl w:val="0"/>
          <w:numId w:val="19"/>
        </w:numPr>
        <w:tabs>
          <w:tab w:val="left" w:pos="426"/>
          <w:tab w:val="left" w:pos="720"/>
        </w:tabs>
        <w:ind w:hanging="283"/>
        <w:rPr>
          <w:i/>
          <w:sz w:val="24"/>
          <w:szCs w:val="24"/>
          <w:lang w:eastAsia="zh-TW"/>
        </w:rPr>
      </w:pPr>
      <w:r w:rsidRPr="004B4B5C">
        <w:rPr>
          <w:sz w:val="24"/>
          <w:szCs w:val="24"/>
        </w:rPr>
        <w:t xml:space="preserve">Other remarks </w:t>
      </w:r>
      <w:r w:rsidRPr="004B4B5C">
        <w:rPr>
          <w:i/>
          <w:iCs/>
          <w:sz w:val="24"/>
          <w:szCs w:val="24"/>
        </w:rPr>
        <w:t>(e.g.</w:t>
      </w:r>
      <w:r>
        <w:rPr>
          <w:i/>
          <w:iCs/>
          <w:sz w:val="24"/>
          <w:szCs w:val="24"/>
        </w:rPr>
        <w:t xml:space="preserve"> </w:t>
      </w:r>
      <w:r w:rsidRPr="004B4B5C">
        <w:rPr>
          <w:i/>
          <w:iCs/>
          <w:sz w:val="24"/>
          <w:szCs w:val="24"/>
        </w:rPr>
        <w:t xml:space="preserve">improvements </w:t>
      </w:r>
      <w:r>
        <w:rPr>
          <w:i/>
          <w:iCs/>
          <w:sz w:val="24"/>
          <w:szCs w:val="24"/>
        </w:rPr>
        <w:t>that can</w:t>
      </w:r>
      <w:r w:rsidRPr="004B4B5C">
        <w:rPr>
          <w:i/>
          <w:iCs/>
          <w:sz w:val="24"/>
          <w:szCs w:val="24"/>
        </w:rPr>
        <w:t xml:space="preserve"> be made for similar projects in future)</w:t>
      </w:r>
    </w:p>
    <w:p w14:paraId="5FA98802" w14:textId="77777777" w:rsidR="004F6647" w:rsidRPr="009245DB" w:rsidRDefault="004F6647" w:rsidP="00E12275">
      <w:pPr>
        <w:tabs>
          <w:tab w:val="left" w:pos="360"/>
          <w:tab w:val="left" w:pos="720"/>
        </w:tabs>
        <w:rPr>
          <w:i/>
          <w:sz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2EE8021A" w14:textId="77777777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16B" w14:textId="77777777" w:rsidR="00FE6630" w:rsidRPr="009245DB" w:rsidRDefault="00FE663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07E5D6F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AD34191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5873424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A55BB1" w14:textId="77777777" w:rsidR="00B7717B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03BB4A47" w14:textId="77777777" w:rsidR="00B7717B" w:rsidRPr="00BE0E1C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431D4961" w14:textId="77777777" w:rsidR="006514C4" w:rsidRPr="00BE0E1C" w:rsidRDefault="00BF05F7" w:rsidP="00BE0E1C">
      <w:pPr>
        <w:pStyle w:val="af0"/>
        <w:numPr>
          <w:ilvl w:val="0"/>
          <w:numId w:val="19"/>
        </w:numPr>
        <w:ind w:leftChars="0" w:hanging="283"/>
        <w:rPr>
          <w:i/>
          <w:sz w:val="24"/>
          <w:szCs w:val="24"/>
          <w:lang w:eastAsia="zh-TW"/>
        </w:rPr>
      </w:pPr>
      <w:r w:rsidRPr="00BE0E1C">
        <w:rPr>
          <w:sz w:val="24"/>
          <w:szCs w:val="24"/>
        </w:rPr>
        <w:t>Financial reporting</w:t>
      </w:r>
    </w:p>
    <w:p w14:paraId="5594E1EF" w14:textId="77777777" w:rsidR="0093602E" w:rsidRPr="009245DB" w:rsidRDefault="0093602E">
      <w:pPr>
        <w:tabs>
          <w:tab w:val="left" w:pos="360"/>
        </w:tabs>
        <w:rPr>
          <w:rFonts w:ascii="新細明體"/>
          <w:sz w:val="24"/>
          <w:lang w:eastAsia="zh-TW"/>
        </w:rPr>
      </w:pPr>
    </w:p>
    <w:p w14:paraId="4BAC638B" w14:textId="77777777" w:rsidR="00EB149A" w:rsidRPr="00BE0E1C" w:rsidRDefault="009A59CB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 xml:space="preserve">8.1 </w:t>
      </w:r>
      <w:r w:rsidR="00BF05F7" w:rsidRPr="00BE0E1C">
        <w:rPr>
          <w:kern w:val="2"/>
          <w:sz w:val="24"/>
          <w:szCs w:val="24"/>
          <w:lang w:val="en-US" w:eastAsia="zh-TW"/>
        </w:rPr>
        <w:t>Overall position</w:t>
      </w:r>
    </w:p>
    <w:p w14:paraId="2F739D8B" w14:textId="77777777" w:rsidR="00EB149A" w:rsidRPr="009245DB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51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386"/>
        <w:gridCol w:w="993"/>
        <w:gridCol w:w="3260"/>
      </w:tblGrid>
      <w:tr w:rsidR="00BF05F7" w:rsidRPr="00376431" w14:paraId="19AC710A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16FB35E" w14:textId="77777777" w:rsidR="00BF05F7" w:rsidRPr="00BF05F7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F05F7">
              <w:rPr>
                <w:kern w:val="2"/>
                <w:sz w:val="24"/>
                <w:szCs w:val="24"/>
                <w:lang w:val="en-US" w:eastAsia="zh-HK"/>
              </w:rPr>
              <w:t xml:space="preserve">Opening balance </w:t>
            </w:r>
            <w:r w:rsidRPr="004B4B5C">
              <w:rPr>
                <w:sz w:val="24"/>
                <w:szCs w:val="24"/>
              </w:rPr>
              <w:t>on project commencement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540D6C5" w14:textId="77777777" w:rsidR="00BF05F7" w:rsidRPr="00AB56FE" w:rsidRDefault="00A53309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BF05F7" w:rsidRPr="00BF05F7">
              <w:rPr>
                <w:kern w:val="2"/>
                <w:sz w:val="24"/>
                <w:szCs w:val="24"/>
                <w:lang w:eastAsia="zh-TW"/>
              </w:rPr>
              <w:t>HK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37C1132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51E017A3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7793B81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i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 w:rsidRPr="004B4B5C">
              <w:rPr>
                <w:sz w:val="24"/>
                <w:szCs w:val="24"/>
              </w:rPr>
              <w:t>Income during the project period</w:t>
            </w:r>
            <w:r w:rsidR="00BD2374">
              <w:rPr>
                <w:sz w:val="24"/>
                <w:szCs w:val="24"/>
              </w:rPr>
              <w:t xml:space="preserve"> </w:t>
            </w:r>
            <w:r w:rsidR="00BD2374" w:rsidRPr="00BE0E1C">
              <w:rPr>
                <w:i/>
                <w:sz w:val="24"/>
                <w:szCs w:val="24"/>
              </w:rPr>
              <w:t>(please fill in item 8.2)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0EC7BC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1E9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20169D40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CF7BC6E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BE0E1C">
              <w:rPr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04973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B961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1FD08F7D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E9B6004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BF4308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71FB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F1D781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14:paraId="4893ECDB" w14:textId="77777777" w:rsidR="00EB149A" w:rsidRPr="00BE0E1C" w:rsidRDefault="006E7793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 xml:space="preserve">.2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incom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including ECF funding, interest of project, participants’ fee, etc.)</w:t>
      </w:r>
      <w:r w:rsidR="00BF05F7" w:rsidRPr="00BE0E1C">
        <w:rPr>
          <w:kern w:val="2"/>
          <w:sz w:val="24"/>
          <w:szCs w:val="24"/>
          <w:lang w:val="en-US" w:eastAsia="zh-TW"/>
        </w:rPr>
        <w:t>:</w:t>
      </w:r>
    </w:p>
    <w:p w14:paraId="6DF26EBD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3431"/>
      </w:tblGrid>
      <w:tr w:rsidR="00BF05F7" w:rsidRPr="00376431" w14:paraId="24273549" w14:textId="77777777" w:rsidTr="00BE0E1C">
        <w:trPr>
          <w:tblHeader/>
        </w:trPr>
        <w:tc>
          <w:tcPr>
            <w:tcW w:w="6208" w:type="dxa"/>
            <w:vAlign w:val="center"/>
          </w:tcPr>
          <w:p w14:paraId="088F390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31" w:type="dxa"/>
            <w:vAlign w:val="center"/>
          </w:tcPr>
          <w:p w14:paraId="798C933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>
              <w:rPr>
                <w:sz w:val="24"/>
                <w:szCs w:val="24"/>
              </w:rPr>
              <w:t>s</w:t>
            </w:r>
          </w:p>
          <w:p w14:paraId="20F9A477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F05F7" w:rsidRPr="00404B5D" w14:paraId="7853F5A4" w14:textId="77777777" w:rsidTr="00BE0E1C">
        <w:tc>
          <w:tcPr>
            <w:tcW w:w="6208" w:type="dxa"/>
            <w:vAlign w:val="center"/>
          </w:tcPr>
          <w:p w14:paraId="0F33F303" w14:textId="04B33068" w:rsidR="00BF05F7" w:rsidRPr="00404B5D" w:rsidRDefault="00BF05F7" w:rsidP="00057FDE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iCs/>
                <w:sz w:val="24"/>
                <w:szCs w:val="24"/>
              </w:rPr>
              <w:t xml:space="preserve">e.g. September </w:t>
            </w:r>
            <w:r w:rsidR="00057FDE" w:rsidRPr="00BE0E1C">
              <w:rPr>
                <w:i/>
                <w:iCs/>
                <w:sz w:val="24"/>
                <w:szCs w:val="24"/>
              </w:rPr>
              <w:t>202</w:t>
            </w:r>
            <w:r w:rsidR="00355B15">
              <w:rPr>
                <w:i/>
                <w:iCs/>
                <w:sz w:val="24"/>
                <w:szCs w:val="24"/>
              </w:rPr>
              <w:t>4</w:t>
            </w:r>
            <w:r w:rsidR="00057FDE" w:rsidRPr="00BE0E1C">
              <w:rPr>
                <w:i/>
                <w:iCs/>
                <w:sz w:val="24"/>
                <w:szCs w:val="24"/>
              </w:rPr>
              <w:t xml:space="preserve"> </w:t>
            </w:r>
            <w:r w:rsidRPr="00BE0E1C">
              <w:rPr>
                <w:i/>
                <w:iCs/>
                <w:sz w:val="24"/>
                <w:szCs w:val="24"/>
              </w:rPr>
              <w:t>bank interest</w:t>
            </w:r>
          </w:p>
        </w:tc>
        <w:tc>
          <w:tcPr>
            <w:tcW w:w="3431" w:type="dxa"/>
            <w:vAlign w:val="center"/>
          </w:tcPr>
          <w:p w14:paraId="56FE6420" w14:textId="77777777" w:rsidR="00BF05F7" w:rsidRPr="00404B5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5399F874" w14:textId="77777777" w:rsidTr="00BE0E1C">
        <w:tc>
          <w:tcPr>
            <w:tcW w:w="6208" w:type="dxa"/>
            <w:vAlign w:val="center"/>
          </w:tcPr>
          <w:p w14:paraId="4803827F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9B22DF5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1708A45C" w14:textId="77777777" w:rsidTr="00BE0E1C">
        <w:tc>
          <w:tcPr>
            <w:tcW w:w="6208" w:type="dxa"/>
            <w:vAlign w:val="center"/>
          </w:tcPr>
          <w:p w14:paraId="54DD5BEC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B1C482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1962CFF" w14:textId="77777777" w:rsidR="00BF05F7" w:rsidRPr="00BE0E1C" w:rsidRDefault="00BF05F7" w:rsidP="00BE0E1C">
      <w:pPr>
        <w:widowControl w:val="0"/>
        <w:tabs>
          <w:tab w:val="left" w:pos="10348"/>
        </w:tabs>
        <w:overflowPunct/>
        <w:ind w:left="851" w:rightChars="60" w:right="120"/>
        <w:jc w:val="both"/>
        <w:textAlignment w:val="auto"/>
        <w:rPr>
          <w:i/>
          <w:spacing w:val="20"/>
          <w:kern w:val="2"/>
          <w:sz w:val="24"/>
          <w:szCs w:val="24"/>
          <w:lang w:val="en-US" w:eastAsia="zh-TW"/>
        </w:rPr>
      </w:pPr>
      <w:r w:rsidRPr="00BE0E1C">
        <w:rPr>
          <w:i/>
          <w:sz w:val="24"/>
          <w:szCs w:val="24"/>
        </w:rPr>
        <w:t>*</w:t>
      </w:r>
      <w:r w:rsidRPr="00BE0E1C">
        <w:rPr>
          <w:i/>
          <w:sz w:val="24"/>
          <w:szCs w:val="24"/>
          <w:lang w:eastAsia="zh-HK"/>
        </w:rPr>
        <w:t>All</w:t>
      </w:r>
      <w:r w:rsidRPr="00BE0E1C">
        <w:rPr>
          <w:i/>
          <w:sz w:val="24"/>
          <w:szCs w:val="24"/>
        </w:rPr>
        <w:t xml:space="preserve"> income derived from the project should be ploughed back into the project account for offsetting part or whole of the actual expenditure</w:t>
      </w:r>
      <w:r w:rsidRPr="00BE0E1C">
        <w:rPr>
          <w:i/>
          <w:sz w:val="24"/>
          <w:szCs w:val="24"/>
          <w:lang w:eastAsia="zh-HK"/>
        </w:rPr>
        <w:t xml:space="preserve"> and cannot </w:t>
      </w:r>
      <w:r w:rsidRPr="00BE0E1C">
        <w:rPr>
          <w:i/>
          <w:sz w:val="24"/>
          <w:szCs w:val="24"/>
        </w:rPr>
        <w:t>be used for other purposes.</w:t>
      </w:r>
    </w:p>
    <w:p w14:paraId="394908BB" w14:textId="77777777" w:rsidR="00BF05F7" w:rsidRPr="00376431" w:rsidRDefault="00BF05F7" w:rsidP="00BD2374">
      <w:pPr>
        <w:widowControl w:val="0"/>
        <w:tabs>
          <w:tab w:val="left" w:pos="10348"/>
        </w:tabs>
        <w:overflowPunct/>
        <w:autoSpaceDE/>
        <w:autoSpaceDN/>
        <w:ind w:left="851"/>
        <w:textAlignment w:val="auto"/>
        <w:rPr>
          <w:kern w:val="2"/>
          <w:sz w:val="24"/>
          <w:szCs w:val="24"/>
          <w:lang w:val="en-US" w:eastAsia="zh-TW"/>
        </w:rPr>
      </w:pPr>
    </w:p>
    <w:p w14:paraId="41E0BC75" w14:textId="77777777" w:rsidR="00EB149A" w:rsidRPr="00BE0E1C" w:rsidRDefault="006E7793" w:rsidP="00BE0E1C">
      <w:pPr>
        <w:widowControl w:val="0"/>
        <w:tabs>
          <w:tab w:val="left" w:pos="284"/>
          <w:tab w:val="left" w:pos="993"/>
        </w:tabs>
        <w:overflowPunct/>
        <w:autoSpaceDE/>
        <w:autoSpaceDN/>
        <w:adjustRightInd/>
        <w:snapToGrid w:val="0"/>
        <w:ind w:leftChars="213" w:left="786" w:hangingChars="150" w:hanging="36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>.3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actual expenditur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</w:t>
      </w:r>
      <w:r w:rsidR="006A23E5">
        <w:rPr>
          <w:i/>
          <w:kern w:val="2"/>
          <w:sz w:val="24"/>
          <w:szCs w:val="24"/>
          <w:lang w:val="en-US" w:eastAsia="zh-TW"/>
        </w:rPr>
        <w:t>P</w:t>
      </w:r>
      <w:r w:rsidR="00BF05F7" w:rsidRPr="00BE0E1C">
        <w:rPr>
          <w:i/>
          <w:kern w:val="2"/>
          <w:sz w:val="24"/>
          <w:szCs w:val="24"/>
          <w:lang w:val="en-US" w:eastAsia="zh-TW"/>
        </w:rPr>
        <w:t>lease complete and attach the statement of accounts provided by the Secretariat.)</w:t>
      </w:r>
    </w:p>
    <w:p w14:paraId="65AABC2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i/>
          <w:kern w:val="2"/>
          <w:sz w:val="24"/>
          <w:szCs w:val="24"/>
          <w:lang w:val="en-US" w:eastAsia="zh-TW"/>
        </w:rPr>
      </w:pPr>
    </w:p>
    <w:p w14:paraId="62001FD8" w14:textId="77777777" w:rsidR="00EB149A" w:rsidRPr="00BE0E1C" w:rsidRDefault="00404B5D" w:rsidP="00BE0E1C">
      <w:pPr>
        <w:widowControl w:val="0"/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9A59CB" w:rsidRPr="00BE0E1C">
        <w:rPr>
          <w:kern w:val="2"/>
          <w:sz w:val="24"/>
          <w:szCs w:val="24"/>
          <w:lang w:val="en-US" w:eastAsia="zh-TW"/>
        </w:rPr>
        <w:t>8.4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9F006F">
        <w:rPr>
          <w:kern w:val="2"/>
          <w:sz w:val="24"/>
          <w:szCs w:val="24"/>
          <w:lang w:val="en-US" w:eastAsia="zh-TW"/>
        </w:rPr>
        <w:t>English m</w:t>
      </w:r>
      <w:r w:rsidR="009F006F" w:rsidRPr="00BE0E1C">
        <w:rPr>
          <w:kern w:val="2"/>
          <w:sz w:val="24"/>
          <w:szCs w:val="24"/>
          <w:lang w:val="en-US" w:eastAsia="zh-TW"/>
        </w:rPr>
        <w:t>ailing address of payment cheque</w:t>
      </w:r>
    </w:p>
    <w:p w14:paraId="39D283DA" w14:textId="77777777" w:rsidR="00EB149A" w:rsidRPr="009A59CB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149A" w:rsidRPr="009245DB" w14:paraId="71C7AB42" w14:textId="77777777" w:rsidTr="00BE0E1C">
        <w:tc>
          <w:tcPr>
            <w:tcW w:w="9639" w:type="dxa"/>
          </w:tcPr>
          <w:p w14:paraId="5C1908A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76CD87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5B81342" w14:textId="77777777" w:rsidR="003631D6" w:rsidRPr="009245DB" w:rsidRDefault="003631D6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401EC7B" w14:textId="77777777" w:rsidR="0093602E" w:rsidRPr="009245DB" w:rsidRDefault="0093602E" w:rsidP="003631D6">
      <w:pPr>
        <w:tabs>
          <w:tab w:val="left" w:pos="360"/>
        </w:tabs>
        <w:rPr>
          <w:rFonts w:ascii="CG Times" w:hAnsi="CG Times"/>
          <w:i/>
          <w:iCs/>
          <w:sz w:val="24"/>
          <w:lang w:val="en-US" w:eastAsia="zh-TW"/>
        </w:rPr>
      </w:pPr>
    </w:p>
    <w:p w14:paraId="28D9D492" w14:textId="77777777" w:rsidR="000A285E" w:rsidRPr="009245DB" w:rsidRDefault="00126D0A" w:rsidP="000A285E">
      <w:pPr>
        <w:jc w:val="right"/>
        <w:rPr>
          <w:b/>
          <w:spacing w:val="20"/>
          <w:sz w:val="24"/>
          <w:u w:val="single"/>
          <w:lang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  <w:r w:rsidR="00CA121E" w:rsidRPr="009245DB" w:rsidDel="00CA121E">
        <w:rPr>
          <w:b/>
          <w:iCs/>
          <w:kern w:val="2"/>
          <w:sz w:val="28"/>
          <w:szCs w:val="28"/>
          <w:lang w:eastAsia="zh-TW"/>
        </w:rPr>
        <w:lastRenderedPageBreak/>
        <w:t xml:space="preserve"> </w:t>
      </w:r>
      <w:bookmarkStart w:id="0" w:name="_Hlk50120559"/>
      <w:r w:rsidR="007A0954" w:rsidRPr="00BE0E1C">
        <w:rPr>
          <w:b/>
          <w:sz w:val="24"/>
          <w:szCs w:val="24"/>
          <w:u w:val="single"/>
        </w:rPr>
        <w:t>Appendix</w:t>
      </w:r>
    </w:p>
    <w:p w14:paraId="47BCAD1F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2C4A4E10" w14:textId="77777777" w:rsidR="000A285E" w:rsidRPr="006A23E5" w:rsidRDefault="007A0954" w:rsidP="000A285E">
      <w:pPr>
        <w:tabs>
          <w:tab w:val="left" w:pos="360"/>
        </w:tabs>
        <w:jc w:val="both"/>
        <w:rPr>
          <w:rFonts w:ascii="新細明體" w:hAnsi="新細明體" w:cs="細明體"/>
          <w:b/>
          <w:color w:val="000000"/>
          <w:spacing w:val="20"/>
          <w:sz w:val="24"/>
          <w:szCs w:val="24"/>
          <w:lang w:eastAsia="zh-TW"/>
        </w:rPr>
      </w:pPr>
      <w:r w:rsidRPr="002711CF">
        <w:rPr>
          <w:b/>
          <w:bCs/>
          <w:sz w:val="28"/>
          <w:szCs w:val="28"/>
          <w:bdr w:val="single" w:sz="4" w:space="0" w:color="auto"/>
        </w:rPr>
        <w:t xml:space="preserve">This Appendix applies to projects with </w:t>
      </w:r>
      <w:r w:rsidRPr="002711CF">
        <w:rPr>
          <w:b/>
          <w:bCs/>
          <w:sz w:val="28"/>
          <w:szCs w:val="28"/>
          <w:bdr w:val="single" w:sz="4" w:space="0" w:color="auto"/>
          <w:lang w:eastAsia="zh-HK"/>
        </w:rPr>
        <w:t>installation</w:t>
      </w:r>
      <w:r w:rsidR="00765421" w:rsidRPr="002711CF">
        <w:rPr>
          <w:b/>
          <w:bCs/>
          <w:sz w:val="28"/>
          <w:szCs w:val="28"/>
          <w:bdr w:val="single" w:sz="4" w:space="0" w:color="auto"/>
        </w:rPr>
        <w:t xml:space="preserve"> facilities</w:t>
      </w:r>
      <w:r w:rsidR="006A23E5" w:rsidRPr="002711CF">
        <w:rPr>
          <w:b/>
          <w:bCs/>
          <w:sz w:val="28"/>
          <w:szCs w:val="28"/>
          <w:bdr w:val="single" w:sz="4" w:space="0" w:color="auto"/>
        </w:rPr>
        <w:t xml:space="preserve"> only</w:t>
      </w:r>
      <w:bookmarkEnd w:id="0"/>
    </w:p>
    <w:p w14:paraId="39A18073" w14:textId="77777777" w:rsidR="007A0954" w:rsidRDefault="007A0954" w:rsidP="000A285E">
      <w:pPr>
        <w:tabs>
          <w:tab w:val="left" w:pos="360"/>
        </w:tabs>
        <w:jc w:val="both"/>
        <w:rPr>
          <w:b/>
          <w:sz w:val="24"/>
          <w:szCs w:val="24"/>
          <w:lang w:eastAsia="zh-TW"/>
        </w:rPr>
      </w:pPr>
      <w:bookmarkStart w:id="1" w:name="_Hlk50120565"/>
    </w:p>
    <w:p w14:paraId="03C97DF1" w14:textId="77777777" w:rsidR="00EA7975" w:rsidRPr="00BE0E1C" w:rsidRDefault="007A0954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 w:rsidRPr="00BE0E1C">
        <w:rPr>
          <w:b/>
          <w:color w:val="000000"/>
          <w:kern w:val="2"/>
          <w:sz w:val="24"/>
          <w:u w:val="single"/>
          <w:lang w:val="en-US" w:eastAsia="zh-TW"/>
        </w:rPr>
        <w:t>Summary of the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I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nstallation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F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>acilities</w:t>
      </w:r>
      <w:r w:rsidRPr="00BE0E1C" w:rsidDel="007A0954">
        <w:rPr>
          <w:b/>
          <w:color w:val="000000"/>
          <w:kern w:val="2"/>
          <w:sz w:val="24"/>
          <w:lang w:val="en-US" w:eastAsia="zh-TW"/>
        </w:rPr>
        <w:t xml:space="preserve"> </w:t>
      </w:r>
      <w:r w:rsidRPr="00BE0E1C">
        <w:rPr>
          <w:i/>
          <w:color w:val="000000"/>
          <w:kern w:val="2"/>
          <w:sz w:val="24"/>
          <w:lang w:val="en-US" w:eastAsia="zh-TW"/>
        </w:rPr>
        <w:t>(Please extend the table if necessary)</w:t>
      </w:r>
    </w:p>
    <w:p w14:paraId="63F148EF" w14:textId="77777777" w:rsidR="00B9432F" w:rsidRPr="00BE0E1C" w:rsidRDefault="00B9432F" w:rsidP="00BE0E1C">
      <w:pPr>
        <w:pStyle w:val="af0"/>
        <w:tabs>
          <w:tab w:val="left" w:pos="120"/>
        </w:tabs>
        <w:ind w:leftChars="0" w:left="720"/>
        <w:jc w:val="both"/>
        <w:rPr>
          <w:b/>
          <w:color w:val="000000"/>
          <w:kern w:val="2"/>
          <w:sz w:val="24"/>
          <w:lang w:val="en-US" w:eastAsia="zh-TW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604"/>
      </w:tblGrid>
      <w:tr w:rsidR="00EA7975" w:rsidRPr="00EA7975" w14:paraId="77502E16" w14:textId="77777777" w:rsidTr="00BE0E1C">
        <w:trPr>
          <w:trHeight w:val="444"/>
        </w:trPr>
        <w:tc>
          <w:tcPr>
            <w:tcW w:w="2631" w:type="dxa"/>
            <w:shd w:val="clear" w:color="auto" w:fill="auto"/>
            <w:vAlign w:val="center"/>
          </w:tcPr>
          <w:p w14:paraId="3A87F67B" w14:textId="77777777" w:rsidR="00EA7975" w:rsidRPr="00C60813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Works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D07979E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</w:t>
            </w:r>
            <w:proofErr w:type="gramStart"/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="00B71677" w:rsidRPr="00BE0E1C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="00B71677"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14:paraId="54518168" w14:textId="77777777" w:rsidTr="00BE0E1C">
        <w:trPr>
          <w:trHeight w:val="408"/>
        </w:trPr>
        <w:tc>
          <w:tcPr>
            <w:tcW w:w="2631" w:type="dxa"/>
            <w:shd w:val="clear" w:color="auto" w:fill="auto"/>
            <w:vAlign w:val="center"/>
          </w:tcPr>
          <w:p w14:paraId="5A04E9D7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Monitoring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98BD405" w14:textId="77777777" w:rsidR="00EA7975" w:rsidRPr="00EA7975" w:rsidRDefault="00B71677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</w:t>
            </w:r>
            <w:proofErr w:type="gramStart"/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Pr="0047423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14:paraId="3E9CF36C" w14:textId="77777777" w:rsidTr="00BE0E1C">
        <w:trPr>
          <w:trHeight w:val="1410"/>
        </w:trPr>
        <w:tc>
          <w:tcPr>
            <w:tcW w:w="2631" w:type="dxa"/>
            <w:shd w:val="clear" w:color="auto" w:fill="auto"/>
            <w:vAlign w:val="center"/>
          </w:tcPr>
          <w:p w14:paraId="55DE5875" w14:textId="77777777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Installed Facil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6D0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1.</w:t>
            </w:r>
          </w:p>
          <w:p w14:paraId="3506737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2.</w:t>
            </w:r>
          </w:p>
          <w:p w14:paraId="538772BE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3.</w:t>
            </w:r>
          </w:p>
          <w:p w14:paraId="0E49C1D0" w14:textId="77777777" w:rsidR="00EA7975" w:rsidRPr="00EA7975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4.</w:t>
            </w:r>
            <w:r w:rsidR="00EA7975" w:rsidRPr="00EA7975">
              <w:rPr>
                <w:spacing w:val="3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EA7975" w:rsidRPr="00EA7975" w14:paraId="301C2076" w14:textId="77777777" w:rsidTr="00BE0E1C">
        <w:trPr>
          <w:trHeight w:val="2648"/>
        </w:trPr>
        <w:tc>
          <w:tcPr>
            <w:tcW w:w="2631" w:type="dxa"/>
            <w:shd w:val="clear" w:color="auto" w:fill="auto"/>
            <w:vAlign w:val="center"/>
          </w:tcPr>
          <w:p w14:paraId="26334C2E" w14:textId="77777777" w:rsidR="00EA7975" w:rsidRPr="00EA7975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Details and Effectiveness of Education Activ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</w:tcPr>
          <w:p w14:paraId="18FE414D" w14:textId="77777777" w:rsid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Education activities conducted by the school/</w:t>
            </w:r>
            <w:proofErr w:type="spellStart"/>
            <w:r w:rsidRPr="00EA7975">
              <w:rPr>
                <w:kern w:val="2"/>
                <w:sz w:val="24"/>
                <w:lang w:val="en-US" w:eastAsia="zh-TW"/>
              </w:rPr>
              <w:t>organi</w:t>
            </w:r>
            <w:r w:rsidR="006B319B">
              <w:rPr>
                <w:kern w:val="2"/>
                <w:sz w:val="24"/>
                <w:lang w:val="en-US" w:eastAsia="zh-TW"/>
              </w:rPr>
              <w:t>s</w:t>
            </w:r>
            <w:r w:rsidRPr="00EA7975">
              <w:rPr>
                <w:kern w:val="2"/>
                <w:sz w:val="24"/>
                <w:lang w:val="en-US" w:eastAsia="zh-TW"/>
              </w:rPr>
              <w:t>ation</w:t>
            </w:r>
            <w:proofErr w:type="spellEnd"/>
            <w:r w:rsidRPr="00EA7975">
              <w:rPr>
                <w:kern w:val="2"/>
                <w:sz w:val="24"/>
                <w:lang w:val="en-US" w:eastAsia="zh-TW"/>
              </w:rPr>
              <w:t xml:space="preserve"> in the monitoring period and th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e</w:t>
            </w:r>
            <w:r w:rsidRPr="00EA7975">
              <w:rPr>
                <w:kern w:val="2"/>
                <w:sz w:val="24"/>
                <w:lang w:val="en-US" w:eastAsia="zh-TW"/>
              </w:rPr>
              <w:t>ffectiveness:</w:t>
            </w:r>
          </w:p>
          <w:p w14:paraId="6D1BF07A" w14:textId="77777777" w:rsidR="00BD2374" w:rsidRPr="00EA7975" w:rsidRDefault="00BD2374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70A49405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63E5596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558D4238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74CF7375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D2C2E8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27323BC8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7719163F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33023787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A3B081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187777C9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05B29C20" w14:textId="77777777" w:rsidR="00BD2374" w:rsidRPr="00EA7975" w:rsidRDefault="00BD2374" w:rsidP="00BE0E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EA7975" w:rsidRPr="00EA7975" w14:paraId="52FED411" w14:textId="77777777" w:rsidTr="00BE0E1C">
        <w:trPr>
          <w:trHeight w:val="4812"/>
        </w:trPr>
        <w:tc>
          <w:tcPr>
            <w:tcW w:w="2631" w:type="dxa"/>
            <w:shd w:val="clear" w:color="auto" w:fill="auto"/>
            <w:vAlign w:val="center"/>
          </w:tcPr>
          <w:p w14:paraId="4216287B" w14:textId="77777777" w:rsidR="00BD2374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Results of </w:t>
            </w:r>
          </w:p>
          <w:p w14:paraId="671BD9D0" w14:textId="77777777" w:rsidR="00EA7975" w:rsidRPr="00EA7975" w:rsidRDefault="00C60813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>
              <w:rPr>
                <w:b/>
                <w:color w:val="000000"/>
                <w:kern w:val="2"/>
                <w:sz w:val="24"/>
                <w:lang w:val="en-US" w:eastAsia="zh-TW"/>
              </w:rPr>
              <w:t>Effectiveness</w:t>
            </w:r>
            <w:r w:rsidR="00EA7975"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 Assessment</w:t>
            </w:r>
          </w:p>
        </w:tc>
        <w:tc>
          <w:tcPr>
            <w:tcW w:w="7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E651" w14:textId="77777777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element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s</w:t>
            </w:r>
            <w:r w:rsidR="00B26D03" w:rsidRPr="00EA7975">
              <w:rPr>
                <w:kern w:val="2"/>
                <w:sz w:val="24"/>
                <w:lang w:val="en-US" w:eastAsia="zh-TW"/>
              </w:rPr>
              <w:t>*</w:t>
            </w:r>
            <w:r w:rsidR="00B04117">
              <w:rPr>
                <w:kern w:val="2"/>
                <w:sz w:val="24"/>
                <w:lang w:val="en-US" w:eastAsia="zh-TW"/>
              </w:rPr>
              <w:t xml:space="preserve">: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temperature </w:t>
            </w:r>
            <w:r w:rsidR="00BD12CD">
              <w:rPr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>/</w:t>
            </w:r>
            <w:r w:rsidR="00BD12CD">
              <w:rPr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nsumpti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comparison/ maintenance record of plants/ qualitative assessment/ estimated payback period/ 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generation</w:t>
            </w:r>
            <w:r w:rsidRPr="00EA7975">
              <w:rPr>
                <w:kern w:val="2"/>
                <w:sz w:val="24"/>
                <w:lang w:val="en-US" w:eastAsia="zh-TW"/>
              </w:rPr>
              <w:t>/ reduction of food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waste &amp; production mass of compost/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of food wast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amount</w:t>
            </w:r>
            <w:r w:rsidRPr="00EA7975">
              <w:rPr>
                <w:kern w:val="2"/>
                <w:sz w:val="24"/>
                <w:lang w:val="en-US" w:eastAsia="zh-TW"/>
              </w:rPr>
              <w:t>/ others (please specify:</w:t>
            </w:r>
            <w:r w:rsidRPr="00BE0E1C">
              <w:rPr>
                <w:kern w:val="2"/>
                <w:sz w:val="24"/>
                <w:lang w:val="en-US" w:eastAsia="zh-TW"/>
              </w:rPr>
              <w:t xml:space="preserve">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  </w:t>
            </w:r>
            <w:r w:rsidR="00B26D03" w:rsidRPr="00BE0E1C">
              <w:rPr>
                <w:kern w:val="2"/>
                <w:sz w:val="24"/>
                <w:u w:val="single"/>
                <w:lang w:val="en-US" w:eastAsia="zh-TW"/>
              </w:rPr>
              <w:t xml:space="preserve">                                                                 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</w:t>
            </w:r>
            <w:proofErr w:type="gramStart"/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</w:t>
            </w:r>
            <w:r w:rsidR="00B04117">
              <w:rPr>
                <w:kern w:val="2"/>
                <w:sz w:val="24"/>
                <w:lang w:val="en-US" w:eastAsia="zh-TW"/>
              </w:rPr>
              <w:t>)</w:t>
            </w:r>
            <w:proofErr w:type="gramEnd"/>
          </w:p>
          <w:p w14:paraId="6FB37E86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5409D75C" w14:textId="77777777" w:rsid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Results: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1897C7DB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12A2587D" w14:textId="77777777" w:rsidTr="00BE0E1C">
              <w:tc>
                <w:tcPr>
                  <w:tcW w:w="7354" w:type="dxa"/>
                </w:tcPr>
                <w:p w14:paraId="11DAD176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40F47A1" w14:textId="77777777" w:rsidTr="00BE0E1C">
              <w:tc>
                <w:tcPr>
                  <w:tcW w:w="7354" w:type="dxa"/>
                </w:tcPr>
                <w:p w14:paraId="792964DC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246D006F" w14:textId="77777777" w:rsidTr="00BE0E1C">
              <w:tc>
                <w:tcPr>
                  <w:tcW w:w="7354" w:type="dxa"/>
                </w:tcPr>
                <w:p w14:paraId="193BC122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620C2AE2" w14:textId="77777777" w:rsidTr="00BE0E1C">
              <w:tc>
                <w:tcPr>
                  <w:tcW w:w="7354" w:type="dxa"/>
                </w:tcPr>
                <w:p w14:paraId="04B655F4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B54B103" w14:textId="77777777" w:rsidTr="00BE0E1C">
              <w:tc>
                <w:tcPr>
                  <w:tcW w:w="7354" w:type="dxa"/>
                </w:tcPr>
                <w:p w14:paraId="07D6179E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104E759B" w14:textId="77777777" w:rsidTr="00BE0E1C">
              <w:tc>
                <w:tcPr>
                  <w:tcW w:w="7354" w:type="dxa"/>
                </w:tcPr>
                <w:p w14:paraId="3B1784C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2D027993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1A7DF3" w14:textId="77777777" w:rsidR="00EA7975" w:rsidRPr="00BE0E1C" w:rsidRDefault="00FE0FDE" w:rsidP="00BE0E1C">
      <w:pPr>
        <w:widowControl w:val="0"/>
        <w:tabs>
          <w:tab w:val="left" w:pos="360"/>
        </w:tabs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A7975" w:rsidRPr="00BE0E1C">
        <w:rPr>
          <w:i/>
          <w:sz w:val="24"/>
          <w:szCs w:val="24"/>
        </w:rPr>
        <w:t>*Delete whichever is inappropriate</w:t>
      </w:r>
    </w:p>
    <w:p w14:paraId="345E8ABA" w14:textId="77777777" w:rsidR="00EA7975" w:rsidRDefault="00EA7975">
      <w:pPr>
        <w:overflowPunct/>
        <w:autoSpaceDE/>
        <w:autoSpaceDN/>
        <w:adjustRightInd/>
        <w:textAlignment w:val="auto"/>
        <w:rPr>
          <w:b/>
          <w:spacing w:val="20"/>
          <w:kern w:val="2"/>
          <w:sz w:val="24"/>
          <w:szCs w:val="24"/>
          <w:lang w:val="en-US" w:eastAsia="zh-TW"/>
        </w:rPr>
      </w:pPr>
      <w:r>
        <w:rPr>
          <w:b/>
          <w:spacing w:val="20"/>
          <w:kern w:val="2"/>
          <w:sz w:val="24"/>
          <w:szCs w:val="24"/>
          <w:lang w:val="en-US" w:eastAsia="zh-TW"/>
        </w:rPr>
        <w:br w:type="page"/>
      </w:r>
    </w:p>
    <w:bookmarkEnd w:id="1"/>
    <w:p w14:paraId="29FCC4EF" w14:textId="77777777" w:rsidR="000A285E" w:rsidRPr="009245DB" w:rsidRDefault="000A285E" w:rsidP="000A285E">
      <w:pPr>
        <w:tabs>
          <w:tab w:val="left" w:pos="360"/>
        </w:tabs>
        <w:spacing w:line="160" w:lineRule="exact"/>
        <w:jc w:val="both"/>
        <w:rPr>
          <w:rFonts w:ascii="新細明體" w:hAnsi="新細明體" w:cs="細明體"/>
          <w:color w:val="FF0000"/>
          <w:spacing w:val="20"/>
          <w:sz w:val="24"/>
          <w:szCs w:val="24"/>
          <w:lang w:eastAsia="zh-TW"/>
        </w:rPr>
      </w:pPr>
    </w:p>
    <w:p w14:paraId="611BC39D" w14:textId="77777777" w:rsidR="00EA7975" w:rsidRPr="00BE0E1C" w:rsidRDefault="00BD12CD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>
        <w:rPr>
          <w:b/>
          <w:color w:val="000000"/>
          <w:kern w:val="2"/>
          <w:sz w:val="24"/>
          <w:u w:val="single"/>
          <w:lang w:val="en-US" w:eastAsia="zh-TW"/>
        </w:rPr>
        <w:t>Detail</w:t>
      </w:r>
      <w:r w:rsidR="00EA7975" w:rsidRPr="00BE0E1C">
        <w:rPr>
          <w:b/>
          <w:color w:val="000000"/>
          <w:kern w:val="2"/>
          <w:sz w:val="24"/>
          <w:u w:val="single"/>
          <w:lang w:val="en-US" w:eastAsia="zh-TW"/>
        </w:rPr>
        <w:t xml:space="preserve">s of the </w:t>
      </w:r>
      <w:r w:rsidR="00B04117" w:rsidRPr="00765421">
        <w:rPr>
          <w:b/>
          <w:color w:val="000000"/>
          <w:kern w:val="2"/>
          <w:sz w:val="24"/>
          <w:u w:val="single"/>
          <w:lang w:val="en-US" w:eastAsia="zh-TW"/>
        </w:rPr>
        <w:t>installation facilities</w:t>
      </w:r>
    </w:p>
    <w:p w14:paraId="012C401F" w14:textId="77777777" w:rsidR="000A285E" w:rsidRPr="00BE0E1C" w:rsidRDefault="000A285E" w:rsidP="000A285E">
      <w:pPr>
        <w:rPr>
          <w:b/>
          <w:spacing w:val="20"/>
          <w:sz w:val="24"/>
          <w:u w:val="single"/>
          <w:lang w:val="en-US" w:eastAsia="zh-TW"/>
        </w:rPr>
      </w:pPr>
    </w:p>
    <w:tbl>
      <w:tblPr>
        <w:tblW w:w="9961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36"/>
        <w:gridCol w:w="3543"/>
        <w:gridCol w:w="3610"/>
        <w:gridCol w:w="39"/>
      </w:tblGrid>
      <w:tr w:rsidR="000A285E" w:rsidRPr="009245DB" w14:paraId="592E4BB9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19A48FD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Works Period</w:t>
            </w:r>
          </w:p>
        </w:tc>
      </w:tr>
      <w:tr w:rsidR="000A285E" w:rsidRPr="009245DB" w14:paraId="64CA6F84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601BD4C8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26BED34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01BBFD60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14:paraId="23F3F04B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60562B5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 xml:space="preserve"> 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14:paraId="1F797F46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452507E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8ACE07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B2B19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1AA02674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13145C8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2E4E15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7E76477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9245DB" w14:paraId="6A6EF0E5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0CEFE69E" w14:textId="77777777" w:rsidR="000A285E" w:rsidRPr="009245DB" w:rsidRDefault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Monitoring Period</w:t>
            </w:r>
          </w:p>
        </w:tc>
      </w:tr>
      <w:tr w:rsidR="000A285E" w:rsidRPr="009245DB" w14:paraId="484EA04A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3D1C758E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7D6A5C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50A35B7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14:paraId="25F82A8A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3C84A8D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45DB" w:rsidDel="00236D7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14:paraId="684C47E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0B6822B5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5083BD7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17EC88E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42D4C12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516E4D4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9805D3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6241F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236D72" w14:paraId="1B9F091C" w14:textId="77777777" w:rsidTr="00BE0E1C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16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D03F" w14:textId="77777777" w:rsidR="000A285E" w:rsidRPr="00236D72" w:rsidRDefault="00236D72" w:rsidP="00BE0E1C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</w:t>
            </w:r>
            <w:r w:rsidR="005840B9">
              <w:rPr>
                <w:i/>
                <w:sz w:val="24"/>
                <w:szCs w:val="24"/>
              </w:rPr>
              <w:t>s</w:t>
            </w:r>
            <w:r w:rsidRPr="00BE0E1C">
              <w:rPr>
                <w:i/>
                <w:sz w:val="24"/>
                <w:szCs w:val="24"/>
              </w:rPr>
              <w:t xml:space="preserve"> Plan submitted to the Secretariat.</w:t>
            </w:r>
          </w:p>
        </w:tc>
      </w:tr>
    </w:tbl>
    <w:p w14:paraId="3F2D3357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441764FA" w14:textId="77777777" w:rsidR="000A285E" w:rsidRPr="00BD12CD" w:rsidRDefault="000A285E" w:rsidP="00BE0E1C">
      <w:pPr>
        <w:tabs>
          <w:tab w:val="left" w:pos="360"/>
        </w:tabs>
        <w:jc w:val="both"/>
        <w:rPr>
          <w:rFonts w:ascii="新細明體"/>
          <w:i/>
          <w:sz w:val="24"/>
          <w:lang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2.</w:t>
      </w:r>
      <w:r w:rsidRPr="009245DB">
        <w:rPr>
          <w:rFonts w:ascii="CG Times" w:hAnsi="CG Times"/>
          <w:spacing w:val="20"/>
          <w:sz w:val="24"/>
          <w:lang w:eastAsia="zh-TW"/>
        </w:rPr>
        <w:tab/>
      </w:r>
      <w:r w:rsidR="00B9432F">
        <w:rPr>
          <w:rFonts w:hint="eastAsia"/>
          <w:kern w:val="2"/>
          <w:sz w:val="24"/>
          <w:lang w:val="en-US" w:eastAsia="zh-HK"/>
        </w:rPr>
        <w:t>Facilit</w:t>
      </w:r>
      <w:r w:rsidR="00236D72" w:rsidRPr="00236D72">
        <w:rPr>
          <w:rFonts w:hint="eastAsia"/>
          <w:kern w:val="2"/>
          <w:sz w:val="24"/>
          <w:lang w:val="en-US" w:eastAsia="zh-HK"/>
        </w:rPr>
        <w:t>ie</w:t>
      </w:r>
      <w:r w:rsidR="00B9432F">
        <w:rPr>
          <w:kern w:val="2"/>
          <w:sz w:val="24"/>
          <w:lang w:val="en-US" w:eastAsia="zh-TW"/>
        </w:rPr>
        <w:t>s</w:t>
      </w:r>
      <w:r w:rsidR="00236D72" w:rsidRPr="00236D72">
        <w:rPr>
          <w:kern w:val="2"/>
          <w:sz w:val="24"/>
          <w:lang w:val="en-US" w:eastAsia="zh-TW"/>
        </w:rPr>
        <w:t xml:space="preserve"> being installed</w:t>
      </w:r>
      <w:r w:rsidR="00236D72" w:rsidRPr="00236D72">
        <w:rPr>
          <w:rFonts w:hint="eastAsia"/>
          <w:kern w:val="2"/>
          <w:sz w:val="24"/>
          <w:lang w:val="en-US" w:eastAsia="zh-TW"/>
        </w:rPr>
        <w:t xml:space="preserve">, quantity and current condition. </w:t>
      </w:r>
      <w:r w:rsidR="00236D72" w:rsidRPr="00BE0E1C">
        <w:rPr>
          <w:i/>
          <w:kern w:val="2"/>
          <w:sz w:val="24"/>
          <w:lang w:val="en-US" w:eastAsia="zh-TW"/>
        </w:rPr>
        <w:t>(Please attach current photo</w:t>
      </w:r>
      <w:r w:rsidR="00BD12CD" w:rsidRPr="00BE0E1C">
        <w:rPr>
          <w:i/>
          <w:kern w:val="2"/>
          <w:sz w:val="24"/>
          <w:lang w:val="en-US" w:eastAsia="zh-TW"/>
        </w:rPr>
        <w:t>graphs</w:t>
      </w:r>
      <w:r w:rsidR="00236D72" w:rsidRPr="00BE0E1C">
        <w:rPr>
          <w:i/>
          <w:kern w:val="2"/>
          <w:sz w:val="24"/>
          <w:lang w:val="en-US" w:eastAsia="zh-TW"/>
        </w:rPr>
        <w:t>)</w:t>
      </w:r>
    </w:p>
    <w:p w14:paraId="50899287" w14:textId="77777777" w:rsidR="000A285E" w:rsidRPr="009245DB" w:rsidRDefault="000A285E" w:rsidP="000A285E">
      <w:pPr>
        <w:tabs>
          <w:tab w:val="left" w:pos="360"/>
        </w:tabs>
        <w:rPr>
          <w:rFonts w:ascii="新細明體"/>
          <w:spacing w:val="20"/>
          <w:sz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832"/>
        <w:gridCol w:w="3166"/>
      </w:tblGrid>
      <w:tr w:rsidR="00236D72" w:rsidRPr="009245DB" w14:paraId="3F882460" w14:textId="77777777" w:rsidTr="00BE0E1C">
        <w:tc>
          <w:tcPr>
            <w:tcW w:w="4927" w:type="dxa"/>
          </w:tcPr>
          <w:p w14:paraId="48C7185D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32" w:type="dxa"/>
          </w:tcPr>
          <w:p w14:paraId="18FE8107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66" w:type="dxa"/>
          </w:tcPr>
          <w:p w14:paraId="76A8A9D4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Current condition</w:t>
            </w:r>
          </w:p>
        </w:tc>
      </w:tr>
      <w:tr w:rsidR="00236D72" w:rsidRPr="009245DB" w14:paraId="68C5FFD6" w14:textId="77777777" w:rsidTr="00BE0E1C">
        <w:tc>
          <w:tcPr>
            <w:tcW w:w="4927" w:type="dxa"/>
          </w:tcPr>
          <w:p w14:paraId="64E8422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3D3FA73E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FFC8C5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1A863A57" w14:textId="77777777" w:rsidTr="00BE0E1C">
        <w:tc>
          <w:tcPr>
            <w:tcW w:w="4927" w:type="dxa"/>
          </w:tcPr>
          <w:p w14:paraId="0EF49F85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59985E92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570FC27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77568352" w14:textId="77777777" w:rsidTr="00BE0E1C">
        <w:tc>
          <w:tcPr>
            <w:tcW w:w="4927" w:type="dxa"/>
          </w:tcPr>
          <w:p w14:paraId="2A78CAB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770671CC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48A7B4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  <w:tr w:rsidR="00236D72" w:rsidRPr="009245DB" w14:paraId="66E122BD" w14:textId="77777777" w:rsidTr="00BE0E1C">
        <w:tc>
          <w:tcPr>
            <w:tcW w:w="4927" w:type="dxa"/>
          </w:tcPr>
          <w:p w14:paraId="4CF8E650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03A858EB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6C67D848" w14:textId="7777777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 *</w:t>
            </w:r>
          </w:p>
        </w:tc>
      </w:tr>
    </w:tbl>
    <w:p w14:paraId="65FE8BBE" w14:textId="77777777" w:rsidR="00236D72" w:rsidRPr="00BE0E1C" w:rsidRDefault="00236D72" w:rsidP="00BD12CD">
      <w:pPr>
        <w:widowControl w:val="0"/>
        <w:tabs>
          <w:tab w:val="left" w:pos="360"/>
          <w:tab w:val="left" w:pos="709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lang w:val="en-US" w:eastAsia="zh-TW"/>
        </w:rPr>
      </w:pPr>
      <w:r>
        <w:rPr>
          <w:kern w:val="2"/>
          <w:sz w:val="24"/>
          <w:lang w:val="en-US" w:eastAsia="zh-TW"/>
        </w:rPr>
        <w:tab/>
      </w:r>
      <w:r w:rsidRPr="00BE0E1C">
        <w:rPr>
          <w:i/>
          <w:kern w:val="2"/>
          <w:sz w:val="24"/>
          <w:lang w:val="en-US" w:eastAsia="zh-TW"/>
        </w:rPr>
        <w:t>*Please delete as appropriate</w:t>
      </w:r>
    </w:p>
    <w:p w14:paraId="7143E51E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54B99BB8" w14:textId="77777777" w:rsidR="00236D72" w:rsidRPr="00236D72" w:rsidRDefault="000C634B" w:rsidP="00236D72">
      <w:pPr>
        <w:ind w:left="520" w:hangingChars="200" w:hanging="520"/>
        <w:rPr>
          <w:i/>
          <w:kern w:val="2"/>
          <w:sz w:val="24"/>
          <w:lang w:val="en-US"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3</w:t>
      </w:r>
      <w:r w:rsidR="000A285E" w:rsidRPr="009245DB">
        <w:rPr>
          <w:rFonts w:ascii="CG Times" w:hAnsi="CG Times"/>
          <w:spacing w:val="20"/>
          <w:sz w:val="24"/>
          <w:lang w:eastAsia="zh-TW"/>
        </w:rPr>
        <w:t>.</w:t>
      </w:r>
      <w:r w:rsidR="000A285E" w:rsidRPr="009245DB">
        <w:rPr>
          <w:rFonts w:ascii="CG Times" w:hAnsi="CG Times"/>
          <w:spacing w:val="20"/>
          <w:sz w:val="24"/>
          <w:lang w:eastAsia="zh-TW"/>
        </w:rPr>
        <w:tab/>
      </w:r>
      <w:r w:rsidR="005840B9">
        <w:rPr>
          <w:kern w:val="2"/>
          <w:sz w:val="24"/>
          <w:lang w:val="en-US" w:eastAsia="zh-TW"/>
        </w:rPr>
        <w:t>Effectiveness</w:t>
      </w:r>
      <w:r w:rsidR="00236D72" w:rsidRPr="00236D72">
        <w:rPr>
          <w:kern w:val="2"/>
          <w:sz w:val="24"/>
          <w:lang w:val="en-US" w:eastAsia="zh-TW"/>
        </w:rPr>
        <w:t xml:space="preserve"> assessment of installed items </w:t>
      </w:r>
    </w:p>
    <w:p w14:paraId="6F97CA5E" w14:textId="77777777" w:rsidR="000A285E" w:rsidRPr="009245DB" w:rsidRDefault="000A285E" w:rsidP="000A285E">
      <w:pPr>
        <w:tabs>
          <w:tab w:val="left" w:pos="360"/>
        </w:tabs>
        <w:rPr>
          <w:spacing w:val="20"/>
          <w:sz w:val="24"/>
          <w:lang w:eastAsia="zh-TW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919"/>
      </w:tblGrid>
      <w:tr w:rsidR="00236D72" w:rsidRPr="009245DB" w14:paraId="6CC9A9AC" w14:textId="77777777" w:rsidTr="00BE0E1C">
        <w:trPr>
          <w:trHeight w:val="607"/>
        </w:trPr>
        <w:tc>
          <w:tcPr>
            <w:tcW w:w="5032" w:type="dxa"/>
            <w:vAlign w:val="center"/>
          </w:tcPr>
          <w:p w14:paraId="2D3B60E6" w14:textId="77777777" w:rsidR="00BD12CD" w:rsidRDefault="00AE7C7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AE7C79">
              <w:rPr>
                <w:rFonts w:hint="eastAsia"/>
                <w:b/>
                <w:kern w:val="2"/>
                <w:sz w:val="24"/>
                <w:lang w:val="en-US" w:eastAsia="zh-TW"/>
              </w:rPr>
              <w:t>Assessment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 xml:space="preserve"> </w:t>
            </w:r>
            <w:r>
              <w:rPr>
                <w:b/>
                <w:kern w:val="2"/>
                <w:sz w:val="24"/>
                <w:lang w:val="en-US" w:eastAsia="zh-TW"/>
              </w:rPr>
              <w:t>e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>lements</w:t>
            </w:r>
            <w:r w:rsidR="00236D72" w:rsidRPr="00BE0E1C">
              <w:rPr>
                <w:b/>
                <w:sz w:val="24"/>
                <w:szCs w:val="24"/>
              </w:rPr>
              <w:t xml:space="preserve"> according to the</w:t>
            </w:r>
          </w:p>
          <w:p w14:paraId="5A012EFF" w14:textId="77777777" w:rsidR="00236D72" w:rsidRPr="000102A5" w:rsidRDefault="00236D7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sz w:val="24"/>
                <w:szCs w:val="24"/>
              </w:rPr>
              <w:t>Report on Completion of Installation</w:t>
            </w:r>
          </w:p>
        </w:tc>
        <w:tc>
          <w:tcPr>
            <w:tcW w:w="4919" w:type="dxa"/>
            <w:vAlign w:val="center"/>
          </w:tcPr>
          <w:p w14:paraId="7A74C580" w14:textId="77777777" w:rsidR="00236D72" w:rsidRPr="000D65FD" w:rsidRDefault="008947C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8947C2">
              <w:rPr>
                <w:b/>
                <w:sz w:val="24"/>
                <w:szCs w:val="24"/>
              </w:rPr>
              <w:t>Results of Assessment</w:t>
            </w:r>
          </w:p>
        </w:tc>
      </w:tr>
      <w:tr w:rsidR="000A285E" w:rsidRPr="009245DB" w14:paraId="632F8E84" w14:textId="77777777" w:rsidTr="00BE0E1C">
        <w:tc>
          <w:tcPr>
            <w:tcW w:w="5032" w:type="dxa"/>
          </w:tcPr>
          <w:p w14:paraId="0F7F142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935394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9E3C844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286A04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21BEEFB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4FF6DB1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61FDED7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FB4B9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4E84B1EE" w14:textId="77777777" w:rsidTr="00BE0E1C">
        <w:tc>
          <w:tcPr>
            <w:tcW w:w="5032" w:type="dxa"/>
          </w:tcPr>
          <w:p w14:paraId="327B422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DA4E69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A2E4F2B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DA0268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63F3A17F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48780C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D63D42B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69CF3DDA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17052FDF" w14:textId="77777777" w:rsidTr="00BE0E1C">
        <w:tc>
          <w:tcPr>
            <w:tcW w:w="5032" w:type="dxa"/>
          </w:tcPr>
          <w:p w14:paraId="53AADA37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C825941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0FA6F45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2F7C23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45E34679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B135F28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1365B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D537D92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</w:tbl>
    <w:p w14:paraId="3D0A2BB8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4A3C040A" w14:textId="77777777" w:rsidR="000C634B" w:rsidRPr="009245DB" w:rsidRDefault="000C634B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7B73D76F" w14:textId="77777777" w:rsidR="00E3148B" w:rsidRPr="009245DB" w:rsidRDefault="00E3148B">
      <w:pPr>
        <w:overflowPunct/>
        <w:autoSpaceDE/>
        <w:autoSpaceDN/>
        <w:adjustRightInd/>
        <w:textAlignment w:val="auto"/>
        <w:rPr>
          <w:rFonts w:ascii="新細明體" w:hAnsi="新細明體"/>
          <w:spacing w:val="20"/>
          <w:sz w:val="24"/>
          <w:szCs w:val="24"/>
          <w:lang w:eastAsia="zh-TW"/>
        </w:rPr>
      </w:pPr>
      <w:r w:rsidRPr="009245DB">
        <w:rPr>
          <w:rFonts w:ascii="新細明體" w:hAnsi="新細明體"/>
          <w:spacing w:val="20"/>
          <w:sz w:val="24"/>
          <w:szCs w:val="24"/>
          <w:lang w:eastAsia="zh-TW"/>
        </w:rPr>
        <w:br w:type="page"/>
      </w:r>
    </w:p>
    <w:p w14:paraId="261CBB6E" w14:textId="77777777" w:rsidR="00662F9B" w:rsidRPr="00BE0E1C" w:rsidRDefault="00236D72">
      <w:pPr>
        <w:pStyle w:val="af0"/>
        <w:numPr>
          <w:ilvl w:val="0"/>
          <w:numId w:val="32"/>
        </w:numPr>
        <w:ind w:leftChars="0" w:left="426" w:hanging="426"/>
        <w:rPr>
          <w:rFonts w:ascii="新細明體" w:hAnsi="新細明體"/>
          <w:i/>
          <w:spacing w:val="20"/>
          <w:sz w:val="24"/>
          <w:szCs w:val="24"/>
          <w:lang w:eastAsia="zh-TW"/>
        </w:rPr>
      </w:pPr>
      <w:r w:rsidRPr="00236D72">
        <w:rPr>
          <w:rFonts w:hint="eastAsia"/>
          <w:b/>
          <w:bCs/>
          <w:kern w:val="2"/>
          <w:sz w:val="24"/>
          <w:szCs w:val="24"/>
          <w:u w:val="single"/>
          <w:lang w:val="en-US" w:eastAsia="zh-TW"/>
        </w:rPr>
        <w:lastRenderedPageBreak/>
        <w:t>Comparison Table for Electricity Consumption</w:t>
      </w:r>
      <w:r>
        <w:rPr>
          <w:i/>
          <w:sz w:val="24"/>
          <w:szCs w:val="24"/>
        </w:rPr>
        <w:t xml:space="preserve"> (if applicable</w:t>
      </w:r>
      <w:r w:rsidRPr="00CA7AD7">
        <w:rPr>
          <w:i/>
          <w:sz w:val="24"/>
          <w:szCs w:val="24"/>
        </w:rPr>
        <w:t>)</w:t>
      </w:r>
      <w:r w:rsidRPr="00376431">
        <w:rPr>
          <w:sz w:val="24"/>
          <w:szCs w:val="24"/>
        </w:rPr>
        <w:t>:</w:t>
      </w:r>
    </w:p>
    <w:p w14:paraId="374F3969" w14:textId="77777777" w:rsidR="002901F2" w:rsidRPr="00BE0E1C" w:rsidRDefault="002901F2" w:rsidP="00BE0E1C">
      <w:pPr>
        <w:ind w:leftChars="213" w:left="426" w:rightChars="-10" w:right="-20"/>
        <w:jc w:val="both"/>
        <w:rPr>
          <w:i/>
          <w:kern w:val="2"/>
          <w:sz w:val="24"/>
          <w:lang w:val="en-US" w:eastAsia="zh-TW"/>
        </w:rPr>
      </w:pPr>
      <w:r w:rsidRPr="00BE0E1C">
        <w:rPr>
          <w:i/>
          <w:kern w:val="2"/>
          <w:sz w:val="24"/>
          <w:lang w:val="en-US" w:eastAsia="zh-TW"/>
        </w:rPr>
        <w:t>(</w:t>
      </w:r>
      <w:r w:rsidR="000102A5" w:rsidRPr="00236D72">
        <w:rPr>
          <w:i/>
          <w:kern w:val="2"/>
          <w:sz w:val="24"/>
          <w:lang w:val="en-US" w:eastAsia="zh-TW"/>
        </w:rPr>
        <w:t>For comparison of electricity consumption, plea</w:t>
      </w:r>
      <w:r w:rsidR="000102A5">
        <w:rPr>
          <w:i/>
          <w:kern w:val="2"/>
          <w:sz w:val="24"/>
          <w:lang w:val="en-US" w:eastAsia="zh-TW"/>
        </w:rPr>
        <w:t>se fill in the prescribed table</w:t>
      </w:r>
      <w:r w:rsidR="000102A5">
        <w:rPr>
          <w:rFonts w:hint="eastAsia"/>
          <w:i/>
          <w:kern w:val="2"/>
          <w:sz w:val="24"/>
          <w:lang w:val="en-US" w:eastAsia="zh-HK"/>
        </w:rPr>
        <w:t xml:space="preserve"> </w:t>
      </w:r>
      <w:r w:rsidR="000102A5">
        <w:rPr>
          <w:i/>
          <w:kern w:val="2"/>
          <w:sz w:val="24"/>
          <w:lang w:val="en-US" w:eastAsia="zh-HK"/>
        </w:rPr>
        <w:t>below</w:t>
      </w:r>
      <w:r w:rsidR="000102A5" w:rsidRPr="00236D72">
        <w:rPr>
          <w:i/>
          <w:kern w:val="2"/>
          <w:sz w:val="24"/>
          <w:lang w:val="en-US" w:eastAsia="zh-TW"/>
        </w:rPr>
        <w:t>.</w:t>
      </w:r>
      <w:r w:rsidR="000102A5">
        <w:rPr>
          <w:i/>
          <w:kern w:val="2"/>
          <w:sz w:val="24"/>
          <w:lang w:val="en-US" w:eastAsia="zh-TW"/>
        </w:rPr>
        <w:t xml:space="preserve">  </w:t>
      </w:r>
      <w:r w:rsidRPr="00BE0E1C">
        <w:rPr>
          <w:i/>
          <w:kern w:val="2"/>
          <w:sz w:val="24"/>
          <w:lang w:val="en-US" w:eastAsia="zh-TW"/>
        </w:rPr>
        <w:t>For projects with green roof</w:t>
      </w:r>
      <w:r w:rsidR="00BD12CD">
        <w:rPr>
          <w:i/>
          <w:kern w:val="2"/>
          <w:sz w:val="24"/>
          <w:lang w:val="en-US" w:eastAsia="zh-TW"/>
        </w:rPr>
        <w:t>/</w:t>
      </w:r>
      <w:r w:rsidRPr="00BE0E1C">
        <w:rPr>
          <w:i/>
          <w:kern w:val="2"/>
          <w:sz w:val="24"/>
          <w:lang w:val="en-US" w:eastAsia="zh-TW"/>
        </w:rPr>
        <w:t>podium, renewable energy</w:t>
      </w:r>
      <w:r w:rsidR="00BD12CD">
        <w:rPr>
          <w:i/>
          <w:kern w:val="2"/>
          <w:sz w:val="24"/>
          <w:lang w:val="en-US" w:eastAsia="zh-TW"/>
        </w:rPr>
        <w:t>/</w:t>
      </w:r>
      <w:r w:rsidR="00BF3D3E">
        <w:rPr>
          <w:i/>
          <w:kern w:val="2"/>
          <w:sz w:val="24"/>
          <w:lang w:val="en-US" w:eastAsia="zh-TW"/>
        </w:rPr>
        <w:t>energy conversion</w:t>
      </w:r>
      <w:r w:rsidRPr="00BE0E1C">
        <w:rPr>
          <w:i/>
          <w:kern w:val="2"/>
          <w:sz w:val="24"/>
          <w:lang w:val="en-US" w:eastAsia="zh-TW"/>
        </w:rPr>
        <w:t xml:space="preserve"> facilities and energy saving items, the comparison table below</w:t>
      </w:r>
      <w:r w:rsidR="00BD12CD">
        <w:rPr>
          <w:i/>
          <w:kern w:val="2"/>
          <w:sz w:val="24"/>
          <w:lang w:val="en-US" w:eastAsia="zh-TW"/>
        </w:rPr>
        <w:t xml:space="preserve"> must be filled in</w:t>
      </w:r>
      <w:r w:rsidRPr="00BE0E1C">
        <w:rPr>
          <w:i/>
          <w:kern w:val="2"/>
          <w:sz w:val="24"/>
          <w:lang w:val="en-US" w:eastAsia="zh-TW"/>
        </w:rPr>
        <w:t xml:space="preserve">. </w:t>
      </w:r>
      <w:r w:rsidR="00BD12CD">
        <w:rPr>
          <w:i/>
          <w:kern w:val="2"/>
          <w:sz w:val="24"/>
          <w:lang w:val="en-US" w:eastAsia="zh-TW"/>
        </w:rPr>
        <w:t xml:space="preserve">Please </w:t>
      </w:r>
      <w:r w:rsidRPr="00BE0E1C">
        <w:rPr>
          <w:i/>
          <w:kern w:val="2"/>
          <w:sz w:val="24"/>
          <w:lang w:val="en-US" w:eastAsia="zh-TW"/>
        </w:rPr>
        <w:t>Insert rows if necessary.)</w:t>
      </w:r>
    </w:p>
    <w:p w14:paraId="755A51CD" w14:textId="77777777" w:rsidR="000A285E" w:rsidRPr="009245DB" w:rsidRDefault="000A285E" w:rsidP="00BE0E1C">
      <w:pPr>
        <w:rPr>
          <w:b/>
          <w:bCs/>
          <w:sz w:val="28"/>
          <w:u w:val="single"/>
          <w:lang w:eastAsia="zh-TW"/>
        </w:rPr>
      </w:pPr>
    </w:p>
    <w:tbl>
      <w:tblPr>
        <w:tblW w:w="991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2127"/>
        <w:gridCol w:w="2140"/>
        <w:gridCol w:w="2128"/>
        <w:gridCol w:w="2129"/>
      </w:tblGrid>
      <w:tr w:rsidR="00B9432F" w:rsidRPr="002901F2" w14:paraId="153EC3DD" w14:textId="77777777" w:rsidTr="00BE0E1C">
        <w:trPr>
          <w:trHeight w:val="704"/>
        </w:trPr>
        <w:tc>
          <w:tcPr>
            <w:tcW w:w="1393" w:type="dxa"/>
            <w:tcBorders>
              <w:tl2br w:val="single" w:sz="4" w:space="0" w:color="auto"/>
            </w:tcBorders>
          </w:tcPr>
          <w:p w14:paraId="25010B74" w14:textId="77777777" w:rsidR="002901F2" w:rsidRPr="002901F2" w:rsidRDefault="00593218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8"/>
                <w:lang w:val="en-US" w:eastAsia="zh-TW"/>
              </w:rPr>
            </w:pPr>
            <w:r w:rsidRPr="00BE0E1C">
              <w:rPr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AB346" wp14:editId="786C690E">
                      <wp:simplePos x="0" y="0"/>
                      <wp:positionH relativeFrom="column">
                        <wp:posOffset>336598</wp:posOffset>
                      </wp:positionH>
                      <wp:positionV relativeFrom="paragraph">
                        <wp:posOffset>117272</wp:posOffset>
                      </wp:positionV>
                      <wp:extent cx="648970" cy="35242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D55AE" w14:textId="77777777" w:rsidR="00416640" w:rsidRPr="00BE0E1C" w:rsidRDefault="00416640" w:rsidP="002901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AB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26.5pt;margin-top:9.25pt;width:51.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Hu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" filled="f" stroked="f">
                      <v:textbox>
                        <w:txbxContent>
                          <w:p w14:paraId="0E5D55AE" w14:textId="77777777" w:rsidR="00416640" w:rsidRPr="00BE0E1C" w:rsidRDefault="00416640" w:rsidP="002901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E1C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BE0E1C">
              <w:rPr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73C1D" wp14:editId="1A9A1275">
                      <wp:simplePos x="0" y="0"/>
                      <wp:positionH relativeFrom="column">
                        <wp:posOffset>16677</wp:posOffset>
                      </wp:positionH>
                      <wp:positionV relativeFrom="paragraph">
                        <wp:posOffset>1015964</wp:posOffset>
                      </wp:positionV>
                      <wp:extent cx="808355" cy="33528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A52D6" w14:textId="77777777" w:rsidR="00416640" w:rsidRDefault="00416640" w:rsidP="002901F2"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 xml:space="preserve">Month </w:t>
                                  </w:r>
                                  <w:r w:rsidR="00BD12CD"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3C1D" id="文字方塊 8" o:spid="_x0000_s1027" type="#_x0000_t202" style="position:absolute;left:0;text-align:left;margin-left:1.3pt;margin-top:80pt;width:63.6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" filled="f" stroked="f">
                      <v:textbox>
                        <w:txbxContent>
                          <w:p w14:paraId="574A52D6" w14:textId="77777777" w:rsidR="00416640" w:rsidRDefault="00416640" w:rsidP="002901F2">
                            <w:r w:rsidRPr="00BE0E1C">
                              <w:rPr>
                                <w:sz w:val="24"/>
                                <w:szCs w:val="24"/>
                              </w:rPr>
                              <w:t xml:space="preserve">Month </w:t>
                            </w:r>
                            <w:r w:rsidR="00BD12CD"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2901F2">
              <w:rPr>
                <w:rFonts w:hint="eastAsia"/>
                <w:kern w:val="2"/>
                <w:sz w:val="28"/>
                <w:lang w:val="en-US" w:eastAsia="zh-TW"/>
              </w:rPr>
              <w:t xml:space="preserve">     </w:t>
            </w:r>
          </w:p>
        </w:tc>
        <w:tc>
          <w:tcPr>
            <w:tcW w:w="2127" w:type="dxa"/>
          </w:tcPr>
          <w:p w14:paraId="34211CDC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14:paraId="755CF4D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A29E2E8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3F28912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14:paraId="0A812027" w14:textId="77777777" w:rsidR="002901F2" w:rsidRPr="00BE0E1C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6BB3CE1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40" w:type="dxa"/>
          </w:tcPr>
          <w:p w14:paraId="281B4CDF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proofErr w:type="gramStart"/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</w:t>
            </w:r>
            <w:proofErr w:type="gramEnd"/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$)</w:t>
            </w:r>
          </w:p>
          <w:p w14:paraId="3A60C54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2D7D0C76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153D24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77B6A53D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4EDFEE3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58095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16AC49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8" w:type="dxa"/>
          </w:tcPr>
          <w:p w14:paraId="6803BB7A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23C1820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676778B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9D4C2FA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14:paraId="42489C2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69A7760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9" w:type="dxa"/>
          </w:tcPr>
          <w:p w14:paraId="1EE29277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519AAFB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74C15185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76162B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2E14C2A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D7C2EA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50176A8E" w14:textId="77777777" w:rsidR="005D1FDB" w:rsidRPr="00BE0E1C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D5F9CF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  <w:p w14:paraId="48162964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DC4515C" w14:textId="77777777" w:rsidTr="00BE0E1C">
        <w:trPr>
          <w:trHeight w:val="282"/>
        </w:trPr>
        <w:tc>
          <w:tcPr>
            <w:tcW w:w="1393" w:type="dxa"/>
          </w:tcPr>
          <w:p w14:paraId="23ECA34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413BF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9A5D2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99B00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A7320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85D6095" w14:textId="77777777" w:rsidTr="00BE0E1C">
        <w:trPr>
          <w:trHeight w:val="282"/>
        </w:trPr>
        <w:tc>
          <w:tcPr>
            <w:tcW w:w="1393" w:type="dxa"/>
          </w:tcPr>
          <w:p w14:paraId="6F72280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0975E30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A92E7E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0D7150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64FA44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C0BFD5A" w14:textId="77777777" w:rsidTr="00BE0E1C">
        <w:trPr>
          <w:trHeight w:val="282"/>
        </w:trPr>
        <w:tc>
          <w:tcPr>
            <w:tcW w:w="1393" w:type="dxa"/>
          </w:tcPr>
          <w:p w14:paraId="014ED72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9F93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CE7D4A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4D4F87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94D784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A0F51C8" w14:textId="77777777" w:rsidTr="00BE0E1C">
        <w:trPr>
          <w:trHeight w:val="282"/>
        </w:trPr>
        <w:tc>
          <w:tcPr>
            <w:tcW w:w="1393" w:type="dxa"/>
          </w:tcPr>
          <w:p w14:paraId="730363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40A1EA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34675E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125460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DFD50B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5496CD1" w14:textId="77777777" w:rsidTr="00BE0E1C">
        <w:trPr>
          <w:trHeight w:val="282"/>
        </w:trPr>
        <w:tc>
          <w:tcPr>
            <w:tcW w:w="1393" w:type="dxa"/>
          </w:tcPr>
          <w:p w14:paraId="78C1277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513065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5E663C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28DFFD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C9D9AD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297E1357" w14:textId="77777777" w:rsidTr="00BE0E1C">
        <w:trPr>
          <w:trHeight w:val="282"/>
        </w:trPr>
        <w:tc>
          <w:tcPr>
            <w:tcW w:w="1393" w:type="dxa"/>
          </w:tcPr>
          <w:p w14:paraId="5CE051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4A1026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4FE6765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757060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08E2DC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17DF635" w14:textId="77777777" w:rsidTr="00BE0E1C">
        <w:trPr>
          <w:trHeight w:val="282"/>
        </w:trPr>
        <w:tc>
          <w:tcPr>
            <w:tcW w:w="1393" w:type="dxa"/>
          </w:tcPr>
          <w:p w14:paraId="64B8BC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E1EE16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1B9E6F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3DD59B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DC74A6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0345435" w14:textId="77777777" w:rsidTr="00BE0E1C">
        <w:trPr>
          <w:trHeight w:val="282"/>
        </w:trPr>
        <w:tc>
          <w:tcPr>
            <w:tcW w:w="1393" w:type="dxa"/>
          </w:tcPr>
          <w:p w14:paraId="485B303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D55631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FC7D45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0298C5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4F96F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A1BA5E1" w14:textId="77777777" w:rsidTr="00BE0E1C">
        <w:trPr>
          <w:trHeight w:val="282"/>
        </w:trPr>
        <w:tc>
          <w:tcPr>
            <w:tcW w:w="1393" w:type="dxa"/>
          </w:tcPr>
          <w:p w14:paraId="628F442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D36704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1C7DFAA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2806C97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76BB5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471A981" w14:textId="77777777" w:rsidTr="00BE0E1C">
        <w:trPr>
          <w:trHeight w:val="282"/>
        </w:trPr>
        <w:tc>
          <w:tcPr>
            <w:tcW w:w="1393" w:type="dxa"/>
          </w:tcPr>
          <w:p w14:paraId="41B7AB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E29739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5744B40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1BB95F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475C0C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1E713259" w14:textId="77777777" w:rsidTr="00BE0E1C">
        <w:trPr>
          <w:trHeight w:val="282"/>
        </w:trPr>
        <w:tc>
          <w:tcPr>
            <w:tcW w:w="1393" w:type="dxa"/>
          </w:tcPr>
          <w:p w14:paraId="1780731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5CCCA5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C7A7AC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1C475E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78EC5B2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4743EAA" w14:textId="77777777" w:rsidTr="00BE0E1C">
        <w:trPr>
          <w:trHeight w:val="282"/>
        </w:trPr>
        <w:tc>
          <w:tcPr>
            <w:tcW w:w="1393" w:type="dxa"/>
          </w:tcPr>
          <w:p w14:paraId="77A531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770E17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08778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82AF0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26129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9607156" w14:textId="77777777" w:rsidTr="00BE0E1C">
        <w:trPr>
          <w:trHeight w:val="282"/>
        </w:trPr>
        <w:tc>
          <w:tcPr>
            <w:tcW w:w="1393" w:type="dxa"/>
          </w:tcPr>
          <w:p w14:paraId="0A94F1E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Total</w:t>
            </w:r>
          </w:p>
        </w:tc>
        <w:tc>
          <w:tcPr>
            <w:tcW w:w="2127" w:type="dxa"/>
          </w:tcPr>
          <w:p w14:paraId="0F0FEA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09E5F9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6C5854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6297172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981367E" w14:textId="77777777" w:rsidTr="00BE0E1C">
        <w:trPr>
          <w:trHeight w:val="297"/>
        </w:trPr>
        <w:tc>
          <w:tcPr>
            <w:tcW w:w="1393" w:type="dxa"/>
          </w:tcPr>
          <w:p w14:paraId="63E8CA3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Difference</w:t>
            </w:r>
          </w:p>
        </w:tc>
        <w:tc>
          <w:tcPr>
            <w:tcW w:w="4267" w:type="dxa"/>
            <w:gridSpan w:val="2"/>
          </w:tcPr>
          <w:p w14:paraId="74A319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4257" w:type="dxa"/>
            <w:gridSpan w:val="2"/>
          </w:tcPr>
          <w:p w14:paraId="30048C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6A56D57" w14:textId="77777777" w:rsidTr="00BE0E1C">
        <w:trPr>
          <w:trHeight w:val="282"/>
        </w:trPr>
        <w:tc>
          <w:tcPr>
            <w:tcW w:w="1393" w:type="dxa"/>
          </w:tcPr>
          <w:p w14:paraId="2D144B74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% </w:t>
            </w:r>
            <w:r w:rsidR="00D67FAA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ifference</w:t>
            </w:r>
          </w:p>
        </w:tc>
        <w:tc>
          <w:tcPr>
            <w:tcW w:w="4267" w:type="dxa"/>
            <w:gridSpan w:val="2"/>
          </w:tcPr>
          <w:p w14:paraId="7E9F662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  <w:tc>
          <w:tcPr>
            <w:tcW w:w="4257" w:type="dxa"/>
            <w:gridSpan w:val="2"/>
          </w:tcPr>
          <w:p w14:paraId="441EA4CF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</w:tr>
    </w:tbl>
    <w:p w14:paraId="7360A221" w14:textId="77777777" w:rsidR="002901F2" w:rsidRPr="00BE0E1C" w:rsidRDefault="00BD12CD" w:rsidP="00BE0E1C">
      <w:pPr>
        <w:pStyle w:val="af0"/>
        <w:widowControl w:val="0"/>
        <w:overflowPunct/>
        <w:autoSpaceDE/>
        <w:autoSpaceDN/>
        <w:adjustRightInd/>
        <w:ind w:leftChars="0" w:left="709"/>
        <w:textAlignment w:val="auto"/>
        <w:rPr>
          <w:i/>
          <w:kern w:val="2"/>
          <w:sz w:val="24"/>
          <w:szCs w:val="24"/>
          <w:lang w:val="en-US" w:eastAsia="zh-TW"/>
        </w:rPr>
      </w:pPr>
      <w:r w:rsidRPr="00B25408">
        <w:rPr>
          <w:i/>
          <w:kern w:val="2"/>
          <w:sz w:val="24"/>
          <w:lang w:val="en-US" w:eastAsia="zh-TW"/>
        </w:rPr>
        <w:t>*</w:t>
      </w:r>
      <w:r w:rsidR="002901F2" w:rsidRPr="00BE0E1C">
        <w:rPr>
          <w:i/>
          <w:kern w:val="2"/>
          <w:sz w:val="24"/>
          <w:szCs w:val="24"/>
          <w:lang w:val="en-US" w:eastAsia="zh-TW"/>
        </w:rPr>
        <w:t>Please fill in the months according to the actual monitoring period</w:t>
      </w:r>
      <w:r>
        <w:rPr>
          <w:i/>
          <w:kern w:val="2"/>
          <w:sz w:val="24"/>
          <w:szCs w:val="24"/>
          <w:lang w:val="en-US" w:eastAsia="zh-TW"/>
        </w:rPr>
        <w:t xml:space="preserve"> and provide together with this report copies of the relevant electricity bills</w:t>
      </w:r>
      <w:r w:rsidR="002901F2" w:rsidRPr="00BE0E1C">
        <w:rPr>
          <w:i/>
          <w:kern w:val="2"/>
          <w:sz w:val="24"/>
          <w:szCs w:val="24"/>
          <w:lang w:val="en-US" w:eastAsia="zh-TW"/>
        </w:rPr>
        <w:t>.</w:t>
      </w:r>
    </w:p>
    <w:p w14:paraId="5D38D209" w14:textId="77777777" w:rsidR="00CA121E" w:rsidRPr="009245DB" w:rsidRDefault="00CA121E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</w:p>
    <w:p w14:paraId="67DE7B75" w14:textId="77777777" w:rsidR="00CA121E" w:rsidRPr="009245DB" w:rsidRDefault="00CA121E" w:rsidP="00CA121E">
      <w:pPr>
        <w:tabs>
          <w:tab w:val="left" w:pos="360"/>
        </w:tabs>
        <w:rPr>
          <w:b/>
          <w:iCs/>
          <w:kern w:val="2"/>
          <w:sz w:val="28"/>
          <w:szCs w:val="28"/>
          <w:lang w:eastAsia="zh-TW"/>
        </w:rPr>
      </w:pPr>
    </w:p>
    <w:p w14:paraId="5D332FB0" w14:textId="77777777" w:rsidR="00CA121E" w:rsidRPr="009245DB" w:rsidRDefault="002901F2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 w:rsidRPr="002901F2">
        <w:rPr>
          <w:b/>
          <w:kern w:val="2"/>
          <w:sz w:val="32"/>
          <w:szCs w:val="32"/>
          <w:lang w:eastAsia="zh-TW"/>
        </w:rPr>
        <w:t xml:space="preserve">Checklist of Required </w:t>
      </w:r>
      <w:r w:rsidR="00405590">
        <w:rPr>
          <w:b/>
          <w:kern w:val="2"/>
          <w:sz w:val="32"/>
          <w:szCs w:val="32"/>
          <w:lang w:eastAsia="zh-TW"/>
        </w:rPr>
        <w:t>D</w:t>
      </w:r>
      <w:r w:rsidRPr="002901F2">
        <w:rPr>
          <w:b/>
          <w:kern w:val="2"/>
          <w:sz w:val="32"/>
          <w:szCs w:val="32"/>
          <w:lang w:eastAsia="zh-TW"/>
        </w:rPr>
        <w:t>ocuments</w:t>
      </w:r>
    </w:p>
    <w:p w14:paraId="0FB95A44" w14:textId="77777777" w:rsidR="002901F2" w:rsidRDefault="002901F2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54C8A8AF" w14:textId="77777777" w:rsidR="002901F2" w:rsidRPr="002901F2" w:rsidRDefault="002901F2" w:rsidP="00BE0E1C">
      <w:pPr>
        <w:widowControl w:val="0"/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iCs/>
          <w:kern w:val="2"/>
          <w:sz w:val="24"/>
          <w:szCs w:val="24"/>
          <w:lang w:val="en-US" w:eastAsia="zh-TW"/>
        </w:rPr>
      </w:pPr>
      <w:r w:rsidRPr="002901F2">
        <w:rPr>
          <w:iCs/>
          <w:kern w:val="2"/>
          <w:sz w:val="24"/>
          <w:szCs w:val="24"/>
          <w:lang w:val="en-US" w:eastAsia="zh-TW"/>
        </w:rPr>
        <w:t xml:space="preserve">Please tick the appropriate box to check if the following required documents are enclosed </w:t>
      </w:r>
      <w:r w:rsidR="005D1FDB">
        <w:rPr>
          <w:iCs/>
          <w:kern w:val="2"/>
          <w:sz w:val="24"/>
          <w:szCs w:val="24"/>
          <w:lang w:val="en-US" w:eastAsia="zh-TW"/>
        </w:rPr>
        <w:t>for submission</w:t>
      </w:r>
      <w:r w:rsidRPr="002901F2">
        <w:rPr>
          <w:iCs/>
          <w:kern w:val="2"/>
          <w:sz w:val="24"/>
          <w:szCs w:val="24"/>
          <w:lang w:val="en-US" w:eastAsia="zh-TW"/>
        </w:rPr>
        <w:t>:</w:t>
      </w:r>
    </w:p>
    <w:p w14:paraId="30FC3471" w14:textId="77777777" w:rsidR="00CA121E" w:rsidRPr="009245DB" w:rsidRDefault="00CA121E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87" w:type="dxa"/>
        <w:tblInd w:w="98" w:type="dxa"/>
        <w:tblLook w:val="04A0" w:firstRow="1" w:lastRow="0" w:firstColumn="1" w:lastColumn="0" w:noHBand="0" w:noVBand="1"/>
      </w:tblPr>
      <w:tblGrid>
        <w:gridCol w:w="426"/>
        <w:gridCol w:w="9961"/>
      </w:tblGrid>
      <w:tr w:rsidR="00CA121E" w:rsidRPr="009245DB" w14:paraId="1E733866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97FC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F77C95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Original of the completed </w:t>
            </w:r>
            <w:r w:rsidR="001278B9" w:rsidRPr="002901F2">
              <w:rPr>
                <w:kern w:val="2"/>
                <w:sz w:val="24"/>
                <w:szCs w:val="24"/>
                <w:lang w:val="en-US" w:eastAsia="zh-TW"/>
              </w:rPr>
              <w:t xml:space="preserve">Completion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Report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with signature of 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project leader and </w:t>
            </w:r>
            <w:r w:rsidR="00CF5651"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Pr="002901F2">
              <w:rPr>
                <w:kern w:val="2"/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official chop affixed</w:t>
            </w:r>
            <w:r w:rsidR="00BF3D3E">
              <w:rPr>
                <w:kern w:val="2"/>
                <w:sz w:val="24"/>
                <w:szCs w:val="24"/>
                <w:lang w:val="en-US" w:eastAsia="zh-TW"/>
              </w:rPr>
              <w:t xml:space="preserve"> and the statement of accounts </w:t>
            </w:r>
          </w:p>
        </w:tc>
      </w:tr>
      <w:tr w:rsidR="00CA121E" w:rsidRPr="009245DB" w14:paraId="15DC8930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547537B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5C5A78E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B2676" w:rsidRPr="009245DB" w14:paraId="69516E38" w14:textId="77777777" w:rsidTr="00BE0E1C">
        <w:trPr>
          <w:trHeight w:val="277"/>
        </w:trPr>
        <w:tc>
          <w:tcPr>
            <w:tcW w:w="426" w:type="dxa"/>
            <w:shd w:val="clear" w:color="auto" w:fill="auto"/>
          </w:tcPr>
          <w:p w14:paraId="4887BF6B" w14:textId="77777777" w:rsidR="00FB2676" w:rsidRPr="009245DB" w:rsidRDefault="00FB2676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nil"/>
            </w:tcBorders>
            <w:shd w:val="clear" w:color="auto" w:fill="auto"/>
          </w:tcPr>
          <w:p w14:paraId="1AC74291" w14:textId="77777777" w:rsidR="00FB2676" w:rsidRPr="009245DB" w:rsidRDefault="00FB2676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56D1CF0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3FE475D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D049FA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018BADD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C3E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A2E430" w14:textId="77777777" w:rsidR="00CA121E" w:rsidRPr="009245DB" w:rsidRDefault="002901F2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udited statement of accounts* issued by certified public accountants (practicing) within the meaning of Section 2 of the Professional Accountants Ordinance (Cap. 50)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4DBDCD71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FC5775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157F3FC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B9F1EA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7F4B5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F79C934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7E28BB1C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C09E4F1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648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26259D22" w14:textId="77777777" w:rsidR="00CA121E" w:rsidRPr="009245DB" w:rsidRDefault="002901F2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ll original invoices, receipts and quotation documents*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60775F55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2A09EE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6FC19D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6467228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E913C1C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04BBDE29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AFDDA67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494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6B857C49" w14:textId="77777777" w:rsidR="00CA121E" w:rsidRPr="009245DB" w:rsidRDefault="002A155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Summary of </w:t>
            </w:r>
            <w:r>
              <w:rPr>
                <w:rFonts w:hint="eastAsia"/>
                <w:sz w:val="24"/>
                <w:szCs w:val="24"/>
                <w:lang w:eastAsia="zh-TW"/>
              </w:rPr>
              <w:t>S</w:t>
            </w:r>
            <w:r w:rsidR="000322F3">
              <w:rPr>
                <w:sz w:val="24"/>
                <w:szCs w:val="24"/>
                <w:lang w:eastAsia="zh-HK"/>
              </w:rPr>
              <w:t>urvey</w:t>
            </w:r>
            <w:r>
              <w:rPr>
                <w:sz w:val="24"/>
                <w:szCs w:val="24"/>
                <w:lang w:eastAsia="zh-HK"/>
              </w:rPr>
              <w:t xml:space="preserve"> </w:t>
            </w:r>
            <w:r w:rsidR="002901F2"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="002901F2">
              <w:rPr>
                <w:i/>
                <w:sz w:val="24"/>
                <w:szCs w:val="24"/>
                <w:lang w:val="en-US" w:eastAsia="zh-TW"/>
              </w:rPr>
              <w:t>not</w:t>
            </w:r>
            <w:r w:rsidR="002901F2" w:rsidRPr="00B64F80">
              <w:rPr>
                <w:i/>
                <w:sz w:val="24"/>
                <w:szCs w:val="24"/>
                <w:lang w:val="en-US" w:eastAsia="zh-TW"/>
              </w:rPr>
              <w:t xml:space="preserve"> applicable to projects with installation facilities</w:t>
            </w:r>
            <w:r w:rsidR="002901F2"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CA121E" w:rsidRPr="009245DB" w14:paraId="1BD25BB3" w14:textId="77777777" w:rsidTr="00BE0E1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0922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4BE4FD2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2AD0802F" w14:textId="77777777" w:rsidR="00AA773C" w:rsidRPr="002A1552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AA773C" w:rsidRPr="009245DB" w14:paraId="4F537B61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696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6347AA0C" w14:textId="77777777" w:rsidR="00AA773C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Results of p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>os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-test questionnaires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AA773C" w:rsidRPr="009245DB" w14:paraId="1E8F5082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B11D17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35B5E7ED" w14:textId="77777777" w:rsidR="00AA773C" w:rsidRPr="009245DB" w:rsidRDefault="00AA773C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AE0CCE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B1043CB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3A05C845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4D8C97C3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2A5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97F486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</w:p>
        </w:tc>
      </w:tr>
      <w:tr w:rsidR="00CA121E" w:rsidRPr="009245DB" w14:paraId="12E0EE65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5A700F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12DBBCA6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C603D" w:rsidRPr="009245DB" w14:paraId="385EF20C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26541C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0B759197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C603D" w:rsidRPr="009245DB" w14:paraId="1D51C0E6" w14:textId="77777777" w:rsidTr="00BE0E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85EF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03B6F7EC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R</w:t>
            </w:r>
            <w:r>
              <w:rPr>
                <w:sz w:val="24"/>
                <w:szCs w:val="24"/>
                <w:lang w:eastAsia="zh-TW"/>
              </w:rPr>
              <w:t xml:space="preserve">ecent photographs of installation facilities </w:t>
            </w:r>
            <w:r w:rsidRPr="00BE0E1C">
              <w:rPr>
                <w:i/>
                <w:sz w:val="24"/>
                <w:szCs w:val="24"/>
                <w:lang w:eastAsia="zh-TW"/>
              </w:rPr>
              <w:t>(only applicable to projects with installation facilities)</w:t>
            </w:r>
          </w:p>
        </w:tc>
      </w:tr>
      <w:tr w:rsidR="005C603D" w:rsidRPr="009245DB" w14:paraId="36CF1A0A" w14:textId="77777777" w:rsidTr="00BE0E1C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461F8D1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D934BC9" w14:textId="77777777" w:rsidR="005C603D" w:rsidRPr="009245DB" w:rsidRDefault="005C603D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058C8233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26B81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6270341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5E7B7F41" w14:textId="77777777" w:rsidTr="00BE0E1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9872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C436EB" w14:textId="77777777" w:rsidR="00CA121E" w:rsidRPr="009245DB" w:rsidRDefault="00057FDE" w:rsidP="00057FDE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One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cop</w:t>
            </w:r>
            <w:r>
              <w:rPr>
                <w:kern w:val="2"/>
                <w:sz w:val="24"/>
                <w:szCs w:val="24"/>
                <w:lang w:val="en-US" w:eastAsia="zh-TW"/>
              </w:rPr>
              <w:t>y</w:t>
            </w:r>
            <w:r w:rsidR="002901F2" w:rsidRPr="002901F2">
              <w:rPr>
                <w:kern w:val="2"/>
                <w:sz w:val="24"/>
                <w:szCs w:val="24"/>
                <w:lang w:val="en-US" w:eastAsia="zh-TW"/>
              </w:rPr>
              <w:t xml:space="preserve">/sample of each publicity or educational materials, publication or other printed item produced </w:t>
            </w:r>
            <w:r w:rsidR="002901F2"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CA121E" w:rsidRPr="009245DB" w14:paraId="023355E3" w14:textId="77777777" w:rsidTr="00BE0E1C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2CDCF0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6C8D423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3F70B8A9" w14:textId="77777777" w:rsidTr="00BE0E1C">
        <w:tc>
          <w:tcPr>
            <w:tcW w:w="426" w:type="dxa"/>
            <w:shd w:val="clear" w:color="auto" w:fill="auto"/>
          </w:tcPr>
          <w:p w14:paraId="0672A7A1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7958DE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823388" w:rsidRPr="009245DB" w14:paraId="682AD213" w14:textId="77777777" w:rsidTr="00BE0E1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69047C" w14:textId="77777777" w:rsidR="00823388" w:rsidRPr="009245DB" w:rsidRDefault="00823388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1DDE1C2" w14:textId="77777777" w:rsidR="00823388" w:rsidRPr="009245DB" w:rsidRDefault="00823388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D7DAA60" w14:textId="77777777" w:rsidTr="00BE0E1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13D2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672EDD" w14:textId="77777777" w:rsidR="00CA121E" w:rsidRPr="009245DB" w:rsidRDefault="002901F2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Softcopy of this Completion </w:t>
            </w:r>
            <w:r w:rsidR="00893E52">
              <w:rPr>
                <w:kern w:val="2"/>
                <w:sz w:val="24"/>
                <w:szCs w:val="24"/>
                <w:lang w:val="en-US" w:eastAsia="zh-TW"/>
              </w:rPr>
              <w:t>Repor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(in </w:t>
            </w:r>
            <w:r w:rsidR="009F39CB">
              <w:rPr>
                <w:kern w:val="2"/>
                <w:sz w:val="24"/>
                <w:szCs w:val="24"/>
                <w:lang w:val="en-US" w:eastAsia="zh-TW"/>
              </w:rPr>
              <w:t>“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Word</w:t>
            </w:r>
            <w:r w:rsidR="009F39CB">
              <w:rPr>
                <w:kern w:val="2"/>
                <w:sz w:val="24"/>
                <w:szCs w:val="24"/>
                <w:lang w:val="en-US" w:eastAsia="zh-TW"/>
              </w:rPr>
              <w:t>”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format)</w:t>
            </w:r>
          </w:p>
        </w:tc>
      </w:tr>
      <w:tr w:rsidR="00CA121E" w:rsidRPr="009245DB" w14:paraId="5922F816" w14:textId="77777777" w:rsidTr="00BE0E1C">
        <w:trPr>
          <w:trHeight w:val="27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8FE19C3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272F3578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A121E" w:rsidRPr="009245DB" w14:paraId="772581A5" w14:textId="77777777" w:rsidTr="00BE0E1C">
        <w:trPr>
          <w:trHeight w:val="275"/>
        </w:trPr>
        <w:tc>
          <w:tcPr>
            <w:tcW w:w="426" w:type="dxa"/>
            <w:shd w:val="clear" w:color="auto" w:fill="auto"/>
          </w:tcPr>
          <w:p w14:paraId="2D944660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2C5C974F" w14:textId="77777777" w:rsidR="00CA121E" w:rsidRPr="009245DB" w:rsidRDefault="00CA121E" w:rsidP="000C634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14:paraId="74EB8FDF" w14:textId="77777777" w:rsidR="00F46FB5" w:rsidRPr="00F46FB5" w:rsidRDefault="00F46FB5" w:rsidP="00F46FB5">
      <w:pPr>
        <w:widowControl w:val="0"/>
        <w:tabs>
          <w:tab w:val="left" w:pos="360"/>
        </w:tabs>
        <w:overflowPunct/>
        <w:autoSpaceDE/>
        <w:autoSpaceDN/>
        <w:adjustRightInd/>
        <w:ind w:leftChars="71" w:left="142"/>
        <w:textAlignment w:val="auto"/>
        <w:rPr>
          <w:kern w:val="2"/>
          <w:sz w:val="24"/>
          <w:szCs w:val="24"/>
          <w:lang w:val="en-US" w:eastAsia="zh-TW"/>
        </w:rPr>
      </w:pPr>
      <w:r w:rsidRPr="00F46FB5">
        <w:rPr>
          <w:rFonts w:hint="eastAsia"/>
          <w:iCs/>
          <w:kern w:val="2"/>
          <w:sz w:val="24"/>
          <w:szCs w:val="24"/>
          <w:lang w:val="en-US" w:eastAsia="zh-TW"/>
        </w:rPr>
        <w:t>*</w:t>
      </w:r>
      <w:r w:rsidRPr="00F46FB5">
        <w:rPr>
          <w:iCs/>
          <w:kern w:val="2"/>
          <w:sz w:val="24"/>
          <w:szCs w:val="24"/>
          <w:lang w:val="en-US" w:eastAsia="zh-TW"/>
        </w:rPr>
        <w:t>Please refer to the Guide to Application and Approval Letter</w:t>
      </w:r>
    </w:p>
    <w:p w14:paraId="0BFB64D0" w14:textId="77777777" w:rsidR="00CA121E" w:rsidRDefault="00CA121E" w:rsidP="00CA121E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46572A59" w14:textId="77777777" w:rsidR="0052047E" w:rsidRPr="00700B29" w:rsidRDefault="0052047E" w:rsidP="00700B29">
      <w:pPr>
        <w:rPr>
          <w:rFonts w:ascii="CG Times" w:hAnsi="CG Times"/>
          <w:iCs/>
          <w:sz w:val="24"/>
          <w:lang w:eastAsia="zh-TW"/>
        </w:rPr>
      </w:pPr>
    </w:p>
    <w:sectPr w:rsidR="0052047E" w:rsidRPr="00700B29" w:rsidSect="00906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D62D" w14:textId="77777777" w:rsidR="00231B95" w:rsidRDefault="00231B95">
      <w:r>
        <w:separator/>
      </w:r>
    </w:p>
  </w:endnote>
  <w:endnote w:type="continuationSeparator" w:id="0">
    <w:p w14:paraId="2D8F72D4" w14:textId="77777777" w:rsidR="00231B95" w:rsidRDefault="0023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1C7C" w14:textId="77777777" w:rsidR="007E5777" w:rsidRDefault="007E57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7EC2" w14:textId="6954A746" w:rsidR="00416640" w:rsidRDefault="00416640" w:rsidP="00190D4B">
    <w:pPr>
      <w:pStyle w:val="a4"/>
      <w:tabs>
        <w:tab w:val="center" w:pos="5235"/>
      </w:tabs>
    </w:pPr>
    <w:r w:rsidRPr="001B277B">
      <w:t xml:space="preserve">Rev. </w:t>
    </w:r>
    <w:r w:rsidR="00DB35AA">
      <w:rPr>
        <w:lang w:eastAsia="zh-TW"/>
      </w:rPr>
      <w:t>0</w:t>
    </w:r>
    <w:r w:rsidR="007E5777">
      <w:rPr>
        <w:lang w:eastAsia="zh-TW"/>
      </w:rPr>
      <w:t>3</w:t>
    </w:r>
    <w:r w:rsidRPr="001B277B">
      <w:t>/</w:t>
    </w:r>
    <w:r w:rsidR="0033724F" w:rsidRPr="001B277B">
      <w:t>20</w:t>
    </w:r>
    <w:r w:rsidR="008853BB">
      <w:rPr>
        <w:lang w:eastAsia="zh-TW"/>
      </w:rPr>
      <w:t>2</w:t>
    </w:r>
    <w:r w:rsidR="00DB35AA">
      <w:rPr>
        <w:lang w:eastAsia="zh-TW"/>
      </w:rPr>
      <w:t>4</w:t>
    </w:r>
    <w:bookmarkStart w:id="2" w:name="_GoBack"/>
    <w:bookmarkEnd w:id="2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53BB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1122" w14:textId="77777777" w:rsidR="00416640" w:rsidRDefault="00416640" w:rsidP="00190D4B">
    <w:pPr>
      <w:pStyle w:val="a4"/>
      <w:tabs>
        <w:tab w:val="center" w:pos="5235"/>
      </w:tabs>
    </w:pPr>
    <w:r w:rsidRPr="001B277B">
      <w:t xml:space="preserve">Rev. </w:t>
    </w:r>
    <w:r w:rsidR="006C11F1">
      <w:rPr>
        <w:lang w:eastAsia="zh-TW"/>
      </w:rPr>
      <w:t>4</w:t>
    </w:r>
    <w:r w:rsidRPr="001B277B">
      <w:t>/</w:t>
    </w:r>
    <w:r w:rsidR="0033724F" w:rsidRPr="001B277B">
      <w:t>20</w:t>
    </w:r>
    <w:r w:rsidR="006C11F1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53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D7F7" w14:textId="77777777" w:rsidR="00231B95" w:rsidRDefault="00231B95">
      <w:r>
        <w:separator/>
      </w:r>
    </w:p>
  </w:footnote>
  <w:footnote w:type="continuationSeparator" w:id="0">
    <w:p w14:paraId="353493B5" w14:textId="77777777" w:rsidR="00231B95" w:rsidRDefault="0023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2B30" w14:textId="77777777" w:rsidR="007E5777" w:rsidRDefault="007E57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A37F" w14:textId="77777777" w:rsidR="007E5777" w:rsidRDefault="007E57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BEC5" w14:textId="77777777" w:rsidR="007E5777" w:rsidRDefault="007E57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786"/>
        </w:tabs>
        <w:ind w:leftChars="2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D1284"/>
    <w:multiLevelType w:val="hybridMultilevel"/>
    <w:tmpl w:val="282A2CA4"/>
    <w:lvl w:ilvl="0" w:tplc="482C3C3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400ED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A2CF0"/>
    <w:multiLevelType w:val="hybridMultilevel"/>
    <w:tmpl w:val="6C94D9D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0EA90A95"/>
    <w:multiLevelType w:val="hybridMultilevel"/>
    <w:tmpl w:val="54F2285A"/>
    <w:lvl w:ilvl="0" w:tplc="146A712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04679"/>
    <w:multiLevelType w:val="hybridMultilevel"/>
    <w:tmpl w:val="840E6E12"/>
    <w:lvl w:ilvl="0" w:tplc="686C762A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216FD"/>
    <w:multiLevelType w:val="hybridMultilevel"/>
    <w:tmpl w:val="41386E20"/>
    <w:lvl w:ilvl="0" w:tplc="AD005284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92BFC"/>
    <w:multiLevelType w:val="hybridMultilevel"/>
    <w:tmpl w:val="605C01EC"/>
    <w:lvl w:ilvl="0" w:tplc="0548F778">
      <w:start w:val="3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A734F"/>
    <w:multiLevelType w:val="hybridMultilevel"/>
    <w:tmpl w:val="6C5A4960"/>
    <w:lvl w:ilvl="0" w:tplc="60E2299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D5083"/>
    <w:multiLevelType w:val="hybridMultilevel"/>
    <w:tmpl w:val="656C6A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515867B2"/>
    <w:multiLevelType w:val="hybridMultilevel"/>
    <w:tmpl w:val="D07A858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29374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27A8B"/>
    <w:multiLevelType w:val="hybridMultilevel"/>
    <w:tmpl w:val="0FC0B514"/>
    <w:lvl w:ilvl="0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1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C553E"/>
    <w:multiLevelType w:val="hybridMultilevel"/>
    <w:tmpl w:val="EE00F3B8"/>
    <w:lvl w:ilvl="0" w:tplc="992812B8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4FA"/>
    <w:multiLevelType w:val="multilevel"/>
    <w:tmpl w:val="456EE1CC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D50FF"/>
    <w:multiLevelType w:val="hybridMultilevel"/>
    <w:tmpl w:val="4A7AA1A0"/>
    <w:lvl w:ilvl="0" w:tplc="24A29C1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F1F8C"/>
    <w:multiLevelType w:val="hybridMultilevel"/>
    <w:tmpl w:val="D7789B4E"/>
    <w:lvl w:ilvl="0" w:tplc="F268023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06406"/>
    <w:multiLevelType w:val="hybridMultilevel"/>
    <w:tmpl w:val="4C5AA0D6"/>
    <w:lvl w:ilvl="0" w:tplc="A45264F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20"/>
  </w:num>
  <w:num w:numId="8">
    <w:abstractNumId w:val="11"/>
  </w:num>
  <w:num w:numId="9">
    <w:abstractNumId w:val="24"/>
  </w:num>
  <w:num w:numId="10">
    <w:abstractNumId w:val="32"/>
  </w:num>
  <w:num w:numId="11">
    <w:abstractNumId w:val="28"/>
  </w:num>
  <w:num w:numId="12">
    <w:abstractNumId w:val="13"/>
  </w:num>
  <w:num w:numId="13">
    <w:abstractNumId w:val="29"/>
  </w:num>
  <w:num w:numId="14">
    <w:abstractNumId w:val="27"/>
  </w:num>
  <w:num w:numId="15">
    <w:abstractNumId w:val="26"/>
  </w:num>
  <w:num w:numId="16">
    <w:abstractNumId w:val="17"/>
  </w:num>
  <w:num w:numId="17">
    <w:abstractNumId w:val="10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21"/>
  </w:num>
  <w:num w:numId="24">
    <w:abstractNumId w:val="4"/>
  </w:num>
  <w:num w:numId="25">
    <w:abstractNumId w:val="9"/>
  </w:num>
  <w:num w:numId="26">
    <w:abstractNumId w:val="16"/>
  </w:num>
  <w:num w:numId="27">
    <w:abstractNumId w:val="3"/>
  </w:num>
  <w:num w:numId="28">
    <w:abstractNumId w:val="31"/>
  </w:num>
  <w:num w:numId="29">
    <w:abstractNumId w:val="8"/>
  </w:num>
  <w:num w:numId="30">
    <w:abstractNumId w:val="12"/>
  </w:num>
  <w:num w:numId="31">
    <w:abstractNumId w:val="34"/>
  </w:num>
  <w:num w:numId="32">
    <w:abstractNumId w:val="23"/>
  </w:num>
  <w:num w:numId="33">
    <w:abstractNumId w:val="30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39DA"/>
    <w:rsid w:val="00004E12"/>
    <w:rsid w:val="000102A5"/>
    <w:rsid w:val="000322F3"/>
    <w:rsid w:val="0004547E"/>
    <w:rsid w:val="00047DEE"/>
    <w:rsid w:val="00052F6A"/>
    <w:rsid w:val="00057FDE"/>
    <w:rsid w:val="00065378"/>
    <w:rsid w:val="000764D8"/>
    <w:rsid w:val="000812AE"/>
    <w:rsid w:val="00081F16"/>
    <w:rsid w:val="00090B04"/>
    <w:rsid w:val="00097008"/>
    <w:rsid w:val="00097E79"/>
    <w:rsid w:val="000A285E"/>
    <w:rsid w:val="000A5C7A"/>
    <w:rsid w:val="000A7393"/>
    <w:rsid w:val="000A7FFD"/>
    <w:rsid w:val="000C0F7C"/>
    <w:rsid w:val="000C384E"/>
    <w:rsid w:val="000C634B"/>
    <w:rsid w:val="000D65FD"/>
    <w:rsid w:val="000F7438"/>
    <w:rsid w:val="000F7C72"/>
    <w:rsid w:val="00105867"/>
    <w:rsid w:val="00126D0A"/>
    <w:rsid w:val="001278B9"/>
    <w:rsid w:val="001349DD"/>
    <w:rsid w:val="00137592"/>
    <w:rsid w:val="00143366"/>
    <w:rsid w:val="00146CC8"/>
    <w:rsid w:val="00147A1E"/>
    <w:rsid w:val="00186B84"/>
    <w:rsid w:val="00190D4B"/>
    <w:rsid w:val="00197922"/>
    <w:rsid w:val="001A4307"/>
    <w:rsid w:val="001A7B32"/>
    <w:rsid w:val="001C0569"/>
    <w:rsid w:val="001C09B4"/>
    <w:rsid w:val="001E3458"/>
    <w:rsid w:val="001F133A"/>
    <w:rsid w:val="00202ECD"/>
    <w:rsid w:val="00212475"/>
    <w:rsid w:val="002135DB"/>
    <w:rsid w:val="00231B95"/>
    <w:rsid w:val="00232C4E"/>
    <w:rsid w:val="00236CD9"/>
    <w:rsid w:val="00236D72"/>
    <w:rsid w:val="002373D9"/>
    <w:rsid w:val="00250015"/>
    <w:rsid w:val="002711CF"/>
    <w:rsid w:val="00282BF6"/>
    <w:rsid w:val="002901F2"/>
    <w:rsid w:val="002A1552"/>
    <w:rsid w:val="002A79FB"/>
    <w:rsid w:val="002C2972"/>
    <w:rsid w:val="002C5818"/>
    <w:rsid w:val="002C6EC3"/>
    <w:rsid w:val="002F2F20"/>
    <w:rsid w:val="002F3C5E"/>
    <w:rsid w:val="003149EC"/>
    <w:rsid w:val="00324A7C"/>
    <w:rsid w:val="003305F6"/>
    <w:rsid w:val="0033724F"/>
    <w:rsid w:val="00355B15"/>
    <w:rsid w:val="00357851"/>
    <w:rsid w:val="00357FF4"/>
    <w:rsid w:val="00360CB0"/>
    <w:rsid w:val="003631D6"/>
    <w:rsid w:val="00381354"/>
    <w:rsid w:val="00386FBB"/>
    <w:rsid w:val="0039337D"/>
    <w:rsid w:val="00396998"/>
    <w:rsid w:val="003A5582"/>
    <w:rsid w:val="003A59AD"/>
    <w:rsid w:val="003A5D16"/>
    <w:rsid w:val="003B08BB"/>
    <w:rsid w:val="003B149C"/>
    <w:rsid w:val="003B440C"/>
    <w:rsid w:val="003D1BB3"/>
    <w:rsid w:val="003E34F5"/>
    <w:rsid w:val="003E4D1A"/>
    <w:rsid w:val="003E4DD8"/>
    <w:rsid w:val="003F2C3E"/>
    <w:rsid w:val="00400DA7"/>
    <w:rsid w:val="00404B5D"/>
    <w:rsid w:val="00405590"/>
    <w:rsid w:val="00407D9E"/>
    <w:rsid w:val="00416640"/>
    <w:rsid w:val="00420225"/>
    <w:rsid w:val="00437ED8"/>
    <w:rsid w:val="00445C78"/>
    <w:rsid w:val="00454982"/>
    <w:rsid w:val="004600DA"/>
    <w:rsid w:val="004703EC"/>
    <w:rsid w:val="004862D9"/>
    <w:rsid w:val="00490D51"/>
    <w:rsid w:val="004C689E"/>
    <w:rsid w:val="004D5DB1"/>
    <w:rsid w:val="004D73DE"/>
    <w:rsid w:val="004E058D"/>
    <w:rsid w:val="004F3459"/>
    <w:rsid w:val="004F6647"/>
    <w:rsid w:val="00500F58"/>
    <w:rsid w:val="00501E4E"/>
    <w:rsid w:val="00505ACD"/>
    <w:rsid w:val="0052047E"/>
    <w:rsid w:val="005619A2"/>
    <w:rsid w:val="0056707F"/>
    <w:rsid w:val="00571742"/>
    <w:rsid w:val="00572756"/>
    <w:rsid w:val="005838A8"/>
    <w:rsid w:val="005840B9"/>
    <w:rsid w:val="00593218"/>
    <w:rsid w:val="00593643"/>
    <w:rsid w:val="005A4EEA"/>
    <w:rsid w:val="005C3B09"/>
    <w:rsid w:val="005C603D"/>
    <w:rsid w:val="005D1FDB"/>
    <w:rsid w:val="005E31FF"/>
    <w:rsid w:val="005E5C10"/>
    <w:rsid w:val="005F3727"/>
    <w:rsid w:val="005F3948"/>
    <w:rsid w:val="0060343C"/>
    <w:rsid w:val="00610A6D"/>
    <w:rsid w:val="00623520"/>
    <w:rsid w:val="00631B3C"/>
    <w:rsid w:val="0064220A"/>
    <w:rsid w:val="006514C4"/>
    <w:rsid w:val="00656E01"/>
    <w:rsid w:val="00662F9B"/>
    <w:rsid w:val="00664B85"/>
    <w:rsid w:val="0067182A"/>
    <w:rsid w:val="00672FDE"/>
    <w:rsid w:val="00673887"/>
    <w:rsid w:val="00681FCF"/>
    <w:rsid w:val="00695ACE"/>
    <w:rsid w:val="00697D9F"/>
    <w:rsid w:val="006A23E5"/>
    <w:rsid w:val="006A4E75"/>
    <w:rsid w:val="006A68FD"/>
    <w:rsid w:val="006B319B"/>
    <w:rsid w:val="006C11F1"/>
    <w:rsid w:val="006C2736"/>
    <w:rsid w:val="006C45BA"/>
    <w:rsid w:val="006D319E"/>
    <w:rsid w:val="006E7793"/>
    <w:rsid w:val="00700B29"/>
    <w:rsid w:val="007120CD"/>
    <w:rsid w:val="007234EA"/>
    <w:rsid w:val="00732720"/>
    <w:rsid w:val="00733E7F"/>
    <w:rsid w:val="007350FA"/>
    <w:rsid w:val="007477A3"/>
    <w:rsid w:val="00751CC0"/>
    <w:rsid w:val="00762403"/>
    <w:rsid w:val="007625E0"/>
    <w:rsid w:val="00765421"/>
    <w:rsid w:val="00773F30"/>
    <w:rsid w:val="0077659D"/>
    <w:rsid w:val="00784BA8"/>
    <w:rsid w:val="007A0954"/>
    <w:rsid w:val="007A672B"/>
    <w:rsid w:val="007B1544"/>
    <w:rsid w:val="007B7C13"/>
    <w:rsid w:val="007C1C4D"/>
    <w:rsid w:val="007D3B92"/>
    <w:rsid w:val="007D65D7"/>
    <w:rsid w:val="007D6E19"/>
    <w:rsid w:val="007E214F"/>
    <w:rsid w:val="007E5777"/>
    <w:rsid w:val="007E5FDB"/>
    <w:rsid w:val="007E71F4"/>
    <w:rsid w:val="00823388"/>
    <w:rsid w:val="008413D1"/>
    <w:rsid w:val="00841C36"/>
    <w:rsid w:val="008502DC"/>
    <w:rsid w:val="00867291"/>
    <w:rsid w:val="008722BC"/>
    <w:rsid w:val="00875F38"/>
    <w:rsid w:val="008853BB"/>
    <w:rsid w:val="0089017E"/>
    <w:rsid w:val="00893E52"/>
    <w:rsid w:val="008947C2"/>
    <w:rsid w:val="008B0F4C"/>
    <w:rsid w:val="008D0842"/>
    <w:rsid w:val="008D33DC"/>
    <w:rsid w:val="008D438A"/>
    <w:rsid w:val="008D7729"/>
    <w:rsid w:val="008F4A62"/>
    <w:rsid w:val="0090085A"/>
    <w:rsid w:val="009064A1"/>
    <w:rsid w:val="009245DB"/>
    <w:rsid w:val="00924C38"/>
    <w:rsid w:val="009255AA"/>
    <w:rsid w:val="0093602E"/>
    <w:rsid w:val="00941BB3"/>
    <w:rsid w:val="00947FC0"/>
    <w:rsid w:val="00954DBB"/>
    <w:rsid w:val="00956858"/>
    <w:rsid w:val="009601D3"/>
    <w:rsid w:val="009621F1"/>
    <w:rsid w:val="0096271B"/>
    <w:rsid w:val="00964C5C"/>
    <w:rsid w:val="009664E5"/>
    <w:rsid w:val="00974872"/>
    <w:rsid w:val="0097550C"/>
    <w:rsid w:val="0097713B"/>
    <w:rsid w:val="00981329"/>
    <w:rsid w:val="009818DD"/>
    <w:rsid w:val="009A59CB"/>
    <w:rsid w:val="009A6F2F"/>
    <w:rsid w:val="009B20B5"/>
    <w:rsid w:val="009D53E4"/>
    <w:rsid w:val="009E4691"/>
    <w:rsid w:val="009E7655"/>
    <w:rsid w:val="009F006F"/>
    <w:rsid w:val="009F39CB"/>
    <w:rsid w:val="009F764B"/>
    <w:rsid w:val="00A020BB"/>
    <w:rsid w:val="00A1322D"/>
    <w:rsid w:val="00A1355F"/>
    <w:rsid w:val="00A3020F"/>
    <w:rsid w:val="00A332C0"/>
    <w:rsid w:val="00A51323"/>
    <w:rsid w:val="00A52497"/>
    <w:rsid w:val="00A53309"/>
    <w:rsid w:val="00A6479B"/>
    <w:rsid w:val="00A71250"/>
    <w:rsid w:val="00A72F2D"/>
    <w:rsid w:val="00A73981"/>
    <w:rsid w:val="00A85085"/>
    <w:rsid w:val="00AA55AE"/>
    <w:rsid w:val="00AA773C"/>
    <w:rsid w:val="00AC64C7"/>
    <w:rsid w:val="00AD0269"/>
    <w:rsid w:val="00AE2B02"/>
    <w:rsid w:val="00AE7C79"/>
    <w:rsid w:val="00B04117"/>
    <w:rsid w:val="00B24D89"/>
    <w:rsid w:val="00B25697"/>
    <w:rsid w:val="00B26D03"/>
    <w:rsid w:val="00B27193"/>
    <w:rsid w:val="00B305AF"/>
    <w:rsid w:val="00B5336E"/>
    <w:rsid w:val="00B53EAC"/>
    <w:rsid w:val="00B57D7F"/>
    <w:rsid w:val="00B61AC6"/>
    <w:rsid w:val="00B71677"/>
    <w:rsid w:val="00B7717B"/>
    <w:rsid w:val="00B85002"/>
    <w:rsid w:val="00B92167"/>
    <w:rsid w:val="00B9432F"/>
    <w:rsid w:val="00B94A75"/>
    <w:rsid w:val="00BA0562"/>
    <w:rsid w:val="00BA478C"/>
    <w:rsid w:val="00BB6F88"/>
    <w:rsid w:val="00BC07DA"/>
    <w:rsid w:val="00BD12CD"/>
    <w:rsid w:val="00BD2374"/>
    <w:rsid w:val="00BD2ADC"/>
    <w:rsid w:val="00BE0E1C"/>
    <w:rsid w:val="00BE4D02"/>
    <w:rsid w:val="00BF05F7"/>
    <w:rsid w:val="00BF3D3E"/>
    <w:rsid w:val="00C01DC1"/>
    <w:rsid w:val="00C038E0"/>
    <w:rsid w:val="00C12AB3"/>
    <w:rsid w:val="00C16A9D"/>
    <w:rsid w:val="00C17116"/>
    <w:rsid w:val="00C27855"/>
    <w:rsid w:val="00C2790C"/>
    <w:rsid w:val="00C411FB"/>
    <w:rsid w:val="00C42F14"/>
    <w:rsid w:val="00C44395"/>
    <w:rsid w:val="00C50A02"/>
    <w:rsid w:val="00C60813"/>
    <w:rsid w:val="00C6560E"/>
    <w:rsid w:val="00C662B5"/>
    <w:rsid w:val="00C66A3A"/>
    <w:rsid w:val="00C717F5"/>
    <w:rsid w:val="00C775E1"/>
    <w:rsid w:val="00C827FC"/>
    <w:rsid w:val="00C8756F"/>
    <w:rsid w:val="00C90C61"/>
    <w:rsid w:val="00CA121E"/>
    <w:rsid w:val="00CB2CD3"/>
    <w:rsid w:val="00CB5315"/>
    <w:rsid w:val="00CC4FFB"/>
    <w:rsid w:val="00CF5651"/>
    <w:rsid w:val="00D008E0"/>
    <w:rsid w:val="00D058C3"/>
    <w:rsid w:val="00D106A7"/>
    <w:rsid w:val="00D17E06"/>
    <w:rsid w:val="00D26A34"/>
    <w:rsid w:val="00D36EC0"/>
    <w:rsid w:val="00D4081E"/>
    <w:rsid w:val="00D42EC3"/>
    <w:rsid w:val="00D52D63"/>
    <w:rsid w:val="00D57C50"/>
    <w:rsid w:val="00D67FAA"/>
    <w:rsid w:val="00D80643"/>
    <w:rsid w:val="00DB35AA"/>
    <w:rsid w:val="00DB52A5"/>
    <w:rsid w:val="00DB7043"/>
    <w:rsid w:val="00DD59DB"/>
    <w:rsid w:val="00DE27FB"/>
    <w:rsid w:val="00DF094B"/>
    <w:rsid w:val="00DF27EC"/>
    <w:rsid w:val="00E00E41"/>
    <w:rsid w:val="00E10E4C"/>
    <w:rsid w:val="00E12275"/>
    <w:rsid w:val="00E20999"/>
    <w:rsid w:val="00E23866"/>
    <w:rsid w:val="00E25C4A"/>
    <w:rsid w:val="00E2708C"/>
    <w:rsid w:val="00E3148B"/>
    <w:rsid w:val="00E31B83"/>
    <w:rsid w:val="00E41E1F"/>
    <w:rsid w:val="00E41F7B"/>
    <w:rsid w:val="00E444F4"/>
    <w:rsid w:val="00E465BE"/>
    <w:rsid w:val="00E56825"/>
    <w:rsid w:val="00E6048D"/>
    <w:rsid w:val="00E7570C"/>
    <w:rsid w:val="00EA1918"/>
    <w:rsid w:val="00EA49A0"/>
    <w:rsid w:val="00EA7975"/>
    <w:rsid w:val="00EB0436"/>
    <w:rsid w:val="00EB149A"/>
    <w:rsid w:val="00EB5654"/>
    <w:rsid w:val="00EC3D70"/>
    <w:rsid w:val="00ED30A9"/>
    <w:rsid w:val="00ED5CC2"/>
    <w:rsid w:val="00EE0A34"/>
    <w:rsid w:val="00EE3070"/>
    <w:rsid w:val="00EE7585"/>
    <w:rsid w:val="00F02DBE"/>
    <w:rsid w:val="00F15D0B"/>
    <w:rsid w:val="00F20E2E"/>
    <w:rsid w:val="00F35CD2"/>
    <w:rsid w:val="00F40F87"/>
    <w:rsid w:val="00F46FB5"/>
    <w:rsid w:val="00F47ADB"/>
    <w:rsid w:val="00F51813"/>
    <w:rsid w:val="00F542FE"/>
    <w:rsid w:val="00F72AB1"/>
    <w:rsid w:val="00F83DB5"/>
    <w:rsid w:val="00F9341D"/>
    <w:rsid w:val="00F95814"/>
    <w:rsid w:val="00F96CE6"/>
    <w:rsid w:val="00F96EEA"/>
    <w:rsid w:val="00F9792F"/>
    <w:rsid w:val="00FA05F1"/>
    <w:rsid w:val="00FB2676"/>
    <w:rsid w:val="00FB625F"/>
    <w:rsid w:val="00FD4DF2"/>
    <w:rsid w:val="00FE0FDE"/>
    <w:rsid w:val="00FE6630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FEDDB8"/>
  <w15:chartTrackingRefBased/>
  <w15:docId w15:val="{7FA64402-BD86-42A3-840F-9EEE7901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6D7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customStyle="1" w:styleId="10">
    <w:name w:val="內文1"/>
    <w:basedOn w:val="a0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30">
    <w:name w:val="Body Text 3"/>
    <w:basedOn w:val="a0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a9">
    <w:name w:val="Balloon Text"/>
    <w:basedOn w:val="a0"/>
    <w:link w:val="aa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a5">
    <w:name w:val="頁尾 字元"/>
    <w:link w:val="a4"/>
    <w:uiPriority w:val="99"/>
    <w:rsid w:val="000C0F7C"/>
    <w:rPr>
      <w:lang w:val="en-GB" w:eastAsia="en-US"/>
    </w:rPr>
  </w:style>
  <w:style w:type="paragraph" w:styleId="a">
    <w:name w:val="List Bullet"/>
    <w:basedOn w:val="a0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ab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A6479B"/>
  </w:style>
  <w:style w:type="character" w:customStyle="1" w:styleId="ad">
    <w:name w:val="註解文字 字元"/>
    <w:link w:val="ac"/>
    <w:uiPriority w:val="99"/>
    <w:semiHidden/>
    <w:rsid w:val="00A6479B"/>
    <w:rPr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79B"/>
    <w:rPr>
      <w:b/>
      <w:bCs/>
    </w:rPr>
  </w:style>
  <w:style w:type="character" w:customStyle="1" w:styleId="af">
    <w:name w:val="註解主旨 字元"/>
    <w:link w:val="ae"/>
    <w:uiPriority w:val="99"/>
    <w:semiHidden/>
    <w:rsid w:val="00A6479B"/>
    <w:rPr>
      <w:b/>
      <w:bCs/>
      <w:lang w:val="en-GB" w:eastAsia="en-US"/>
    </w:rPr>
  </w:style>
  <w:style w:type="paragraph" w:styleId="Web">
    <w:name w:val="Normal (Web)"/>
    <w:basedOn w:val="a0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af0">
    <w:name w:val="List Paragraph"/>
    <w:basedOn w:val="a0"/>
    <w:uiPriority w:val="34"/>
    <w:qFormat/>
    <w:rsid w:val="007120CD"/>
    <w:pPr>
      <w:ind w:leftChars="200" w:left="480"/>
    </w:pPr>
  </w:style>
  <w:style w:type="paragraph" w:styleId="af1">
    <w:name w:val="Revision"/>
    <w:hidden/>
    <w:uiPriority w:val="99"/>
    <w:semiHidden/>
    <w:rsid w:val="00E12275"/>
    <w:rPr>
      <w:lang w:val="en-GB" w:eastAsia="en-US"/>
    </w:rPr>
  </w:style>
  <w:style w:type="character" w:styleId="af2">
    <w:name w:val="Hyperlink"/>
    <w:uiPriority w:val="99"/>
    <w:rsid w:val="0052047E"/>
    <w:rPr>
      <w:color w:val="0000FF"/>
      <w:u w:val="single"/>
    </w:rPr>
  </w:style>
  <w:style w:type="table" w:styleId="af3">
    <w:name w:val="Table Grid"/>
    <w:basedOn w:val="a2"/>
    <w:uiPriority w:val="39"/>
    <w:rsid w:val="0070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 字元 字元 字元 字元 字元1 字元 字元 字元 字元 字元 字元 字元 字元 字元"/>
    <w:basedOn w:val="a0"/>
    <w:next w:val="a0"/>
    <w:rsid w:val="002901F2"/>
    <w:pPr>
      <w:widowControl w:val="0"/>
      <w:overflowPunct/>
      <w:autoSpaceDE/>
      <w:autoSpaceDN/>
      <w:adjustRightInd/>
      <w:spacing w:line="360" w:lineRule="auto"/>
      <w:ind w:firstLineChars="200" w:firstLine="200"/>
      <w:jc w:val="both"/>
      <w:textAlignment w:val="auto"/>
    </w:pPr>
    <w:rPr>
      <w:rFonts w:ascii="SimSun" w:eastAsia="汉鼎简书宋" w:hAnsi="SimSun" w:cs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606F-5690-4037-9F88-661DB09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9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PO(CR)12</cp:lastModifiedBy>
  <cp:revision>11</cp:revision>
  <cp:lastPrinted>2020-09-28T03:00:00Z</cp:lastPrinted>
  <dcterms:created xsi:type="dcterms:W3CDTF">2023-04-25T03:16:00Z</dcterms:created>
  <dcterms:modified xsi:type="dcterms:W3CDTF">2024-03-21T06:58:00Z</dcterms:modified>
</cp:coreProperties>
</file>